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9C687" w14:textId="77777777" w:rsidR="008F43A6" w:rsidRPr="008F43A6" w:rsidRDefault="008F43A6" w:rsidP="008F43A6">
      <w:pPr>
        <w:keepNext/>
        <w:keepLines/>
        <w:pageBreakBefore/>
        <w:spacing w:before="240" w:after="360"/>
        <w:ind w:left="432" w:hanging="432"/>
        <w:jc w:val="both"/>
        <w:outlineLvl w:val="0"/>
        <w:rPr>
          <w:rFonts w:ascii="Open Sans" w:eastAsia="Times New Roman" w:hAnsi="Open Sans" w:cs="Times New Roman"/>
          <w:b/>
          <w:caps/>
          <w:sz w:val="32"/>
          <w:szCs w:val="32"/>
        </w:rPr>
      </w:pPr>
      <w:bookmarkStart w:id="0" w:name="_Toc114490386"/>
      <w:r w:rsidRPr="008F43A6">
        <w:rPr>
          <w:rFonts w:ascii="Open Sans" w:eastAsia="Times New Roman" w:hAnsi="Open Sans" w:cs="Times New Roman"/>
          <w:b/>
          <w:caps/>
          <w:sz w:val="32"/>
          <w:szCs w:val="32"/>
        </w:rPr>
        <w:t>Rozpracování obsahu vzdělávání z RVP do švp</w:t>
      </w:r>
      <w:bookmarkEnd w:id="0"/>
    </w:p>
    <w:p w14:paraId="5791D387" w14:textId="77777777" w:rsidR="008F43A6" w:rsidRPr="008F43A6" w:rsidRDefault="008F43A6" w:rsidP="008F43A6">
      <w:pPr>
        <w:keepNext/>
        <w:keepLines/>
        <w:numPr>
          <w:ilvl w:val="1"/>
          <w:numId w:val="0"/>
        </w:numPr>
        <w:spacing w:before="240" w:after="240"/>
        <w:ind w:left="578" w:hanging="578"/>
        <w:jc w:val="both"/>
        <w:outlineLvl w:val="1"/>
        <w:rPr>
          <w:rFonts w:ascii="Open Sans" w:eastAsia="Times New Roman" w:hAnsi="Open Sans" w:cs="Times New Roman"/>
          <w:b/>
          <w:caps/>
          <w:sz w:val="26"/>
          <w:szCs w:val="26"/>
        </w:rPr>
      </w:pPr>
      <w:bookmarkStart w:id="1" w:name="_Toc114490387"/>
      <w:r w:rsidRPr="008F43A6">
        <w:rPr>
          <w:rFonts w:ascii="Open Sans" w:eastAsia="Times New Roman" w:hAnsi="Open Sans" w:cs="Times New Roman"/>
          <w:b/>
          <w:caps/>
          <w:sz w:val="26"/>
          <w:szCs w:val="26"/>
        </w:rPr>
        <w:t>Denní forma vzdělávání</w:t>
      </w:r>
      <w:bookmarkEnd w:id="1"/>
    </w:p>
    <w:p w14:paraId="106CBB83" w14:textId="77777777" w:rsidR="008F43A6" w:rsidRPr="008F43A6" w:rsidRDefault="008F43A6" w:rsidP="008F43A6">
      <w:pPr>
        <w:keepNext/>
        <w:keepLines/>
        <w:spacing w:before="240" w:after="120"/>
        <w:outlineLvl w:val="2"/>
        <w:rPr>
          <w:rFonts w:ascii="Open Sans" w:eastAsia="Times New Roman" w:hAnsi="Open Sans" w:cs="Times New Roman"/>
          <w:b/>
          <w:sz w:val="24"/>
          <w:szCs w:val="24"/>
        </w:rPr>
      </w:pPr>
      <w:r w:rsidRPr="008F43A6">
        <w:rPr>
          <w:rFonts w:ascii="Open Sans" w:eastAsia="Times New Roman" w:hAnsi="Open Sans" w:cs="Times New Roman"/>
          <w:b/>
          <w:sz w:val="24"/>
          <w:szCs w:val="24"/>
        </w:rPr>
        <w:t>Rozpracování obsahu vzdělávání z RVP do ŠVP pro denní formu vzdělávání</w:t>
      </w:r>
    </w:p>
    <w:tbl>
      <w:tblPr>
        <w:tblStyle w:val="Mkatabulky"/>
        <w:tblW w:w="9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8"/>
        <w:gridCol w:w="981"/>
        <w:gridCol w:w="981"/>
        <w:gridCol w:w="2030"/>
        <w:gridCol w:w="1314"/>
        <w:gridCol w:w="1109"/>
      </w:tblGrid>
      <w:tr w:rsidR="008F43A6" w:rsidRPr="008F43A6" w14:paraId="7DDDE5FF" w14:textId="77777777" w:rsidTr="003F1FF6">
        <w:trPr>
          <w:tblHeader/>
        </w:trPr>
        <w:tc>
          <w:tcPr>
            <w:tcW w:w="4610" w:type="dxa"/>
            <w:gridSpan w:val="3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vAlign w:val="center"/>
          </w:tcPr>
          <w:p w14:paraId="36623F6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b/>
                <w:bCs/>
              </w:rPr>
            </w:pPr>
            <w:r w:rsidRPr="008F43A6">
              <w:rPr>
                <w:rFonts w:ascii="Open Sans" w:eastAsia="Calibri" w:hAnsi="Open Sans" w:cs="Times New Roman"/>
                <w:b/>
                <w:bCs/>
              </w:rPr>
              <w:t>RVP</w:t>
            </w:r>
          </w:p>
        </w:tc>
        <w:tc>
          <w:tcPr>
            <w:tcW w:w="4453" w:type="dxa"/>
            <w:gridSpan w:val="3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227D9DD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b/>
                <w:bCs/>
              </w:rPr>
            </w:pPr>
            <w:r w:rsidRPr="008F43A6">
              <w:rPr>
                <w:rFonts w:ascii="Open Sans" w:eastAsia="Calibri" w:hAnsi="Open Sans" w:cs="Times New Roman"/>
                <w:b/>
                <w:bCs/>
              </w:rPr>
              <w:t>ŠVP</w:t>
            </w:r>
          </w:p>
        </w:tc>
      </w:tr>
      <w:tr w:rsidR="008F43A6" w:rsidRPr="008F43A6" w14:paraId="2CB65DED" w14:textId="77777777" w:rsidTr="003F1FF6">
        <w:trPr>
          <w:tblHeader/>
        </w:trPr>
        <w:tc>
          <w:tcPr>
            <w:tcW w:w="2648" w:type="dxa"/>
            <w:vMerge w:val="restart"/>
            <w:tcBorders>
              <w:left w:val="single" w:sz="12" w:space="0" w:color="767171" w:themeColor="background2" w:themeShade="80"/>
            </w:tcBorders>
            <w:vAlign w:val="center"/>
          </w:tcPr>
          <w:p w14:paraId="44CD6B70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Vzdělávací oblasti a obsahové okruhy</w:t>
            </w:r>
          </w:p>
        </w:tc>
        <w:tc>
          <w:tcPr>
            <w:tcW w:w="1962" w:type="dxa"/>
            <w:gridSpan w:val="2"/>
            <w:vAlign w:val="center"/>
          </w:tcPr>
          <w:p w14:paraId="179F6EA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vertAlign w:val="superscript"/>
              </w:rPr>
            </w:pPr>
            <w:r w:rsidRPr="008F43A6">
              <w:rPr>
                <w:rFonts w:ascii="Open Sans" w:eastAsia="Calibri" w:hAnsi="Open Sans" w:cs="Times New Roman"/>
              </w:rPr>
              <w:t>Min. hodinová dotace</w:t>
            </w:r>
            <w:r w:rsidRPr="008F43A6">
              <w:rPr>
                <w:rFonts w:ascii="Open Sans" w:eastAsia="Calibri" w:hAnsi="Open Sans" w:cs="Times New Roman"/>
                <w:vertAlign w:val="superscript"/>
              </w:rPr>
              <w:footnoteReference w:id="1"/>
            </w:r>
          </w:p>
        </w:tc>
        <w:tc>
          <w:tcPr>
            <w:tcW w:w="2030" w:type="dxa"/>
            <w:vMerge w:val="restart"/>
            <w:vAlign w:val="center"/>
          </w:tcPr>
          <w:p w14:paraId="5A648A4E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 xml:space="preserve">Vyučovací </w:t>
            </w:r>
          </w:p>
          <w:p w14:paraId="5E1AAE6C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předmět</w:t>
            </w:r>
          </w:p>
        </w:tc>
        <w:tc>
          <w:tcPr>
            <w:tcW w:w="2423" w:type="dxa"/>
            <w:gridSpan w:val="2"/>
            <w:tcBorders>
              <w:right w:val="single" w:sz="12" w:space="0" w:color="767171" w:themeColor="background2" w:themeShade="80"/>
            </w:tcBorders>
            <w:vAlign w:val="center"/>
          </w:tcPr>
          <w:p w14:paraId="40A24824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Hodinová dotace</w:t>
            </w:r>
            <w:r w:rsidRPr="008F43A6">
              <w:rPr>
                <w:rFonts w:ascii="Open Sans" w:eastAsia="Calibri" w:hAnsi="Open Sans" w:cs="Times New Roman"/>
                <w:vertAlign w:val="superscript"/>
              </w:rPr>
              <w:footnoteReference w:id="2"/>
            </w:r>
          </w:p>
        </w:tc>
      </w:tr>
      <w:tr w:rsidR="008F43A6" w:rsidRPr="008F43A6" w14:paraId="41E36494" w14:textId="77777777" w:rsidTr="003F1FF6">
        <w:trPr>
          <w:tblHeader/>
        </w:trPr>
        <w:tc>
          <w:tcPr>
            <w:tcW w:w="2648" w:type="dxa"/>
            <w:vMerge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vAlign w:val="center"/>
          </w:tcPr>
          <w:p w14:paraId="6B3E268F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4A5A3781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týdenní</w:t>
            </w:r>
          </w:p>
        </w:tc>
        <w:tc>
          <w:tcPr>
            <w:tcW w:w="981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02103DF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celková</w:t>
            </w:r>
          </w:p>
        </w:tc>
        <w:tc>
          <w:tcPr>
            <w:tcW w:w="2030" w:type="dxa"/>
            <w:vMerge/>
            <w:tcBorders>
              <w:bottom w:val="single" w:sz="12" w:space="0" w:color="767171" w:themeColor="background2" w:themeShade="80"/>
            </w:tcBorders>
            <w:vAlign w:val="center"/>
          </w:tcPr>
          <w:p w14:paraId="4424CD25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1314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52DEDDA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týdenní</w:t>
            </w:r>
          </w:p>
        </w:tc>
        <w:tc>
          <w:tcPr>
            <w:tcW w:w="1109" w:type="dxa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AEB59D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sz w:val="18"/>
                <w:szCs w:val="18"/>
              </w:rPr>
            </w:pPr>
            <w:r w:rsidRPr="008F43A6">
              <w:rPr>
                <w:rFonts w:ascii="Open Sans" w:eastAsia="Calibri" w:hAnsi="Open Sans" w:cs="Times New Roman"/>
                <w:sz w:val="18"/>
                <w:szCs w:val="18"/>
              </w:rPr>
              <w:t>disponibilní</w:t>
            </w:r>
          </w:p>
        </w:tc>
      </w:tr>
      <w:tr w:rsidR="008F43A6" w:rsidRPr="008F43A6" w14:paraId="603432C6" w14:textId="77777777" w:rsidTr="003F1FF6">
        <w:tc>
          <w:tcPr>
            <w:tcW w:w="9063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4B964DD1" w14:textId="77777777" w:rsidR="008F43A6" w:rsidRPr="008F43A6" w:rsidRDefault="008F43A6" w:rsidP="008F43A6">
            <w:pPr>
              <w:rPr>
                <w:rFonts w:ascii="Open Sans" w:eastAsia="Calibri" w:hAnsi="Open Sans" w:cs="Times New Roman"/>
                <w:b/>
              </w:rPr>
            </w:pPr>
            <w:r w:rsidRPr="008F43A6">
              <w:rPr>
                <w:rFonts w:ascii="Open Sans" w:eastAsia="Calibri" w:hAnsi="Open Sans" w:cs="Times New Roman"/>
                <w:b/>
              </w:rPr>
              <w:t>Všeobecně vzdělávací základ</w:t>
            </w:r>
          </w:p>
        </w:tc>
      </w:tr>
      <w:tr w:rsidR="008F43A6" w:rsidRPr="008F43A6" w14:paraId="3DDB1FE2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4D8CCCB1" w14:textId="77777777" w:rsidR="008F43A6" w:rsidRPr="008F43A6" w:rsidRDefault="008F43A6" w:rsidP="008F43A6">
            <w:pPr>
              <w:spacing w:after="120"/>
              <w:jc w:val="both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Komunikační a jazykové vzdělávání</w:t>
            </w:r>
          </w:p>
          <w:p w14:paraId="2D957852" w14:textId="77777777" w:rsidR="008F43A6" w:rsidRPr="008F43A6" w:rsidRDefault="008F43A6" w:rsidP="008F43A6">
            <w:pPr>
              <w:spacing w:after="120"/>
              <w:ind w:left="360" w:hanging="360"/>
              <w:jc w:val="both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5A35A958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30</w:t>
            </w:r>
          </w:p>
        </w:tc>
        <w:tc>
          <w:tcPr>
            <w:tcW w:w="981" w:type="dxa"/>
            <w:vAlign w:val="center"/>
          </w:tcPr>
          <w:p w14:paraId="57AE80B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960</w:t>
            </w:r>
          </w:p>
        </w:tc>
        <w:tc>
          <w:tcPr>
            <w:tcW w:w="2030" w:type="dxa"/>
            <w:vAlign w:val="center"/>
          </w:tcPr>
          <w:p w14:paraId="5C8CCDF6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Český jazyk a literatura</w:t>
            </w:r>
          </w:p>
        </w:tc>
        <w:tc>
          <w:tcPr>
            <w:tcW w:w="1314" w:type="dxa"/>
            <w:vAlign w:val="center"/>
          </w:tcPr>
          <w:p w14:paraId="20C63C4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0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7002FE1A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65EF6F67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  <w:bottom w:val="dotted" w:sz="4" w:space="0" w:color="auto"/>
            </w:tcBorders>
            <w:vAlign w:val="center"/>
          </w:tcPr>
          <w:p w14:paraId="1A63056F" w14:textId="77777777" w:rsidR="008F43A6" w:rsidRPr="008F43A6" w:rsidRDefault="008F43A6" w:rsidP="008F43A6">
            <w:pPr>
              <w:spacing w:after="120"/>
              <w:jc w:val="both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14:paraId="63D42F1D" w14:textId="77777777" w:rsidR="008F43A6" w:rsidRPr="008F43A6" w:rsidRDefault="008F43A6" w:rsidP="008F43A6">
            <w:pPr>
              <w:jc w:val="both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14:paraId="5E2069CA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1C8746B2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Anglický jazyk</w:t>
            </w:r>
          </w:p>
        </w:tc>
        <w:tc>
          <w:tcPr>
            <w:tcW w:w="1314" w:type="dxa"/>
            <w:vAlign w:val="center"/>
          </w:tcPr>
          <w:p w14:paraId="0CAFEC1D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5401D905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4456DA6B" w14:textId="77777777" w:rsidTr="003F1FF6">
        <w:tc>
          <w:tcPr>
            <w:tcW w:w="2648" w:type="dxa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767171" w:themeColor="background2" w:themeShade="80"/>
            </w:tcBorders>
            <w:vAlign w:val="center"/>
          </w:tcPr>
          <w:p w14:paraId="2D91B369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767171" w:themeColor="background2" w:themeShade="80"/>
              <w:bottom w:val="dotted" w:sz="4" w:space="0" w:color="auto"/>
              <w:right w:val="dotted" w:sz="4" w:space="0" w:color="767171" w:themeColor="background2" w:themeShade="80"/>
            </w:tcBorders>
            <w:vAlign w:val="center"/>
          </w:tcPr>
          <w:p w14:paraId="499C99B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767171" w:themeColor="background2" w:themeShade="80"/>
              <w:bottom w:val="dotted" w:sz="4" w:space="0" w:color="auto"/>
              <w:right w:val="dotted" w:sz="4" w:space="0" w:color="auto"/>
            </w:tcBorders>
            <w:vAlign w:val="center"/>
          </w:tcPr>
          <w:p w14:paraId="17C0C6E9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tcBorders>
              <w:left w:val="dotted" w:sz="4" w:space="0" w:color="auto"/>
            </w:tcBorders>
            <w:vAlign w:val="center"/>
          </w:tcPr>
          <w:p w14:paraId="599BA78B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Druhý cizí jazyk</w:t>
            </w:r>
          </w:p>
        </w:tc>
        <w:tc>
          <w:tcPr>
            <w:tcW w:w="1314" w:type="dxa"/>
            <w:vAlign w:val="center"/>
          </w:tcPr>
          <w:p w14:paraId="4377639A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8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5634D832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2A4270CD" w14:textId="77777777" w:rsidTr="003F1FF6">
        <w:tc>
          <w:tcPr>
            <w:tcW w:w="2648" w:type="dxa"/>
            <w:tcBorders>
              <w:top w:val="dotted" w:sz="4" w:space="0" w:color="auto"/>
              <w:left w:val="single" w:sz="12" w:space="0" w:color="767171" w:themeColor="background2" w:themeShade="80"/>
            </w:tcBorders>
            <w:vAlign w:val="center"/>
          </w:tcPr>
          <w:p w14:paraId="5306160F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sobnostní rozvoj a vzdělávání ke zdraví, bezpečí a produktivnímu pracovnímu životu</w:t>
            </w:r>
          </w:p>
        </w:tc>
        <w:tc>
          <w:tcPr>
            <w:tcW w:w="981" w:type="dxa"/>
            <w:tcBorders>
              <w:top w:val="dotted" w:sz="4" w:space="0" w:color="auto"/>
            </w:tcBorders>
            <w:vAlign w:val="center"/>
          </w:tcPr>
          <w:p w14:paraId="2B89197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5</w:t>
            </w:r>
          </w:p>
        </w:tc>
        <w:tc>
          <w:tcPr>
            <w:tcW w:w="981" w:type="dxa"/>
            <w:tcBorders>
              <w:top w:val="dotted" w:sz="4" w:space="0" w:color="auto"/>
            </w:tcBorders>
            <w:vAlign w:val="center"/>
          </w:tcPr>
          <w:p w14:paraId="45A29FC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480</w:t>
            </w:r>
          </w:p>
        </w:tc>
        <w:tc>
          <w:tcPr>
            <w:tcW w:w="2030" w:type="dxa"/>
            <w:vAlign w:val="center"/>
          </w:tcPr>
          <w:p w14:paraId="0AD976CF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Lidské společenství</w:t>
            </w:r>
          </w:p>
        </w:tc>
        <w:tc>
          <w:tcPr>
            <w:tcW w:w="1314" w:type="dxa"/>
            <w:vAlign w:val="center"/>
          </w:tcPr>
          <w:p w14:paraId="53AF95ED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7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2177DD1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65EAA264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51EE32F3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3A25833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4C28E21A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5776CD98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Tělesná výchova</w:t>
            </w:r>
          </w:p>
        </w:tc>
        <w:tc>
          <w:tcPr>
            <w:tcW w:w="1314" w:type="dxa"/>
            <w:vAlign w:val="center"/>
          </w:tcPr>
          <w:p w14:paraId="03BA2B5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8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81E854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68F2268E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7564D4BB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Aplikované vzdělávání STEM</w:t>
            </w:r>
          </w:p>
        </w:tc>
        <w:tc>
          <w:tcPr>
            <w:tcW w:w="981" w:type="dxa"/>
            <w:vAlign w:val="center"/>
          </w:tcPr>
          <w:p w14:paraId="3841F42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6</w:t>
            </w:r>
          </w:p>
        </w:tc>
        <w:tc>
          <w:tcPr>
            <w:tcW w:w="981" w:type="dxa"/>
            <w:vAlign w:val="center"/>
          </w:tcPr>
          <w:p w14:paraId="5541786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512</w:t>
            </w:r>
          </w:p>
        </w:tc>
        <w:tc>
          <w:tcPr>
            <w:tcW w:w="2030" w:type="dxa"/>
            <w:vAlign w:val="center"/>
          </w:tcPr>
          <w:p w14:paraId="4BB5E722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Matematika</w:t>
            </w:r>
          </w:p>
        </w:tc>
        <w:tc>
          <w:tcPr>
            <w:tcW w:w="1314" w:type="dxa"/>
            <w:vAlign w:val="center"/>
          </w:tcPr>
          <w:p w14:paraId="1C70CEA8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0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2EB4CB9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251FE344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2CBE0E39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1234651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7F180384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574BD411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Přírodní a technické vědy</w:t>
            </w:r>
          </w:p>
        </w:tc>
        <w:tc>
          <w:tcPr>
            <w:tcW w:w="1314" w:type="dxa"/>
            <w:vAlign w:val="center"/>
          </w:tcPr>
          <w:p w14:paraId="1313666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6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6A4CF355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418121E2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535E63F2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Prakticky orientované vzdělávání společenskovědní a humanitní</w:t>
            </w:r>
          </w:p>
        </w:tc>
        <w:tc>
          <w:tcPr>
            <w:tcW w:w="981" w:type="dxa"/>
            <w:vAlign w:val="center"/>
          </w:tcPr>
          <w:p w14:paraId="672D164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6</w:t>
            </w:r>
          </w:p>
        </w:tc>
        <w:tc>
          <w:tcPr>
            <w:tcW w:w="981" w:type="dxa"/>
            <w:vAlign w:val="center"/>
          </w:tcPr>
          <w:p w14:paraId="47BB7F33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512</w:t>
            </w:r>
          </w:p>
        </w:tc>
        <w:tc>
          <w:tcPr>
            <w:tcW w:w="2030" w:type="dxa"/>
            <w:vAlign w:val="center"/>
          </w:tcPr>
          <w:p w14:paraId="7F0B9B38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Český jazyk</w:t>
            </w:r>
          </w:p>
        </w:tc>
        <w:tc>
          <w:tcPr>
            <w:tcW w:w="1314" w:type="dxa"/>
            <w:vAlign w:val="center"/>
          </w:tcPr>
          <w:p w14:paraId="7B4EAF6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4ACBAA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4101DED0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11FDC20E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4F0A5C9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5B8EEDF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154BDFCB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Lidské společenství</w:t>
            </w:r>
          </w:p>
        </w:tc>
        <w:tc>
          <w:tcPr>
            <w:tcW w:w="1314" w:type="dxa"/>
            <w:vAlign w:val="center"/>
          </w:tcPr>
          <w:p w14:paraId="1AD5380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4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00D330C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3F1FF6" w:rsidRPr="008F43A6" w14:paraId="5B8CD815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184460E9" w14:textId="77777777" w:rsidR="003F1FF6" w:rsidRPr="008F43A6" w:rsidRDefault="003F1FF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1246944D" w14:textId="77777777" w:rsidR="003F1FF6" w:rsidRPr="008F43A6" w:rsidRDefault="003F1FF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38B416A7" w14:textId="77777777" w:rsidR="003F1FF6" w:rsidRPr="008F43A6" w:rsidRDefault="003F1FF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6FD5E5D9" w14:textId="77777777" w:rsidR="003F1FF6" w:rsidRPr="008F43A6" w:rsidRDefault="003F1FF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1314" w:type="dxa"/>
            <w:vAlign w:val="center"/>
          </w:tcPr>
          <w:p w14:paraId="7BDFA639" w14:textId="77777777" w:rsidR="003F1FF6" w:rsidRPr="008F43A6" w:rsidRDefault="003F1FF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4DF8C43B" w14:textId="77777777" w:rsidR="003F1FF6" w:rsidRPr="008F43A6" w:rsidRDefault="003F1FF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0D8F0A14" w14:textId="77777777" w:rsidTr="003F1FF6">
        <w:tc>
          <w:tcPr>
            <w:tcW w:w="9063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FCD99B7" w14:textId="77777777" w:rsidR="008F43A6" w:rsidRPr="008F43A6" w:rsidRDefault="008F43A6" w:rsidP="008F43A6">
            <w:pPr>
              <w:rPr>
                <w:rFonts w:ascii="Open Sans" w:eastAsia="Calibri" w:hAnsi="Open Sans" w:cs="Times New Roman"/>
                <w:b/>
              </w:rPr>
            </w:pPr>
            <w:r w:rsidRPr="008F43A6">
              <w:rPr>
                <w:rFonts w:ascii="Open Sans" w:eastAsia="Calibri" w:hAnsi="Open Sans" w:cs="Times New Roman"/>
                <w:b/>
              </w:rPr>
              <w:lastRenderedPageBreak/>
              <w:t>Disponibilní složka</w:t>
            </w:r>
          </w:p>
        </w:tc>
      </w:tr>
      <w:tr w:rsidR="008F43A6" w:rsidRPr="008F43A6" w14:paraId="4BED0981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438259D6" w14:textId="0FAD60A5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Všeobecné vzdělávání</w:t>
            </w:r>
            <w:r w:rsidR="001F6296">
              <w:rPr>
                <w:rFonts w:ascii="Open Sans" w:eastAsia="Calibri" w:hAnsi="Open Sans" w:cs="Times New Roman"/>
              </w:rPr>
              <w:t xml:space="preserve"> – povinně volitelné</w:t>
            </w:r>
          </w:p>
        </w:tc>
        <w:tc>
          <w:tcPr>
            <w:tcW w:w="981" w:type="dxa"/>
            <w:vAlign w:val="center"/>
          </w:tcPr>
          <w:p w14:paraId="7ABD45E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20</w:t>
            </w:r>
          </w:p>
        </w:tc>
        <w:tc>
          <w:tcPr>
            <w:tcW w:w="981" w:type="dxa"/>
            <w:vAlign w:val="center"/>
          </w:tcPr>
          <w:p w14:paraId="4A2F7C9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654</w:t>
            </w:r>
          </w:p>
        </w:tc>
        <w:tc>
          <w:tcPr>
            <w:tcW w:w="2030" w:type="dxa"/>
            <w:vAlign w:val="center"/>
          </w:tcPr>
          <w:p w14:paraId="1ACCA12D" w14:textId="0D86E553" w:rsidR="008F43A6" w:rsidRPr="008F43A6" w:rsidRDefault="00C2571A" w:rsidP="008F43A6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Biologický seminář</w:t>
            </w:r>
          </w:p>
        </w:tc>
        <w:tc>
          <w:tcPr>
            <w:tcW w:w="1314" w:type="dxa"/>
            <w:vAlign w:val="center"/>
          </w:tcPr>
          <w:p w14:paraId="375004C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6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3D4206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574917" w:rsidRPr="008F43A6" w14:paraId="20573E55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16323D8B" w14:textId="77777777" w:rsidR="00574917" w:rsidRPr="008F43A6" w:rsidRDefault="00574917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206FADC1" w14:textId="77777777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776977B0" w14:textId="77777777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24218C15" w14:textId="0DF572A1" w:rsidR="00574917" w:rsidRPr="008F43A6" w:rsidRDefault="00574917" w:rsidP="008F43A6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Chemický seminář</w:t>
            </w:r>
          </w:p>
        </w:tc>
        <w:tc>
          <w:tcPr>
            <w:tcW w:w="1314" w:type="dxa"/>
            <w:vAlign w:val="center"/>
          </w:tcPr>
          <w:p w14:paraId="3607BFE5" w14:textId="1C3B4EE6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6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62598BDB" w14:textId="77777777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0CD54100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5F928921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13A3AD14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093395E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1B0BB81C" w14:textId="3F2E7944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 xml:space="preserve">Všeobecně volitelný předmět </w:t>
            </w:r>
            <w:r w:rsidR="00C2571A">
              <w:rPr>
                <w:rFonts w:ascii="Open Sans" w:eastAsia="Calibri" w:hAnsi="Open Sans" w:cs="Times New Roman"/>
              </w:rPr>
              <w:t>1</w:t>
            </w:r>
          </w:p>
        </w:tc>
        <w:tc>
          <w:tcPr>
            <w:tcW w:w="1314" w:type="dxa"/>
            <w:vAlign w:val="center"/>
          </w:tcPr>
          <w:p w14:paraId="2BA2CC2F" w14:textId="3EFE67BE" w:rsidR="008F43A6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1F8001E4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29034A55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6C2B672D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582222C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309E239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3DC8EB4B" w14:textId="0D5025E2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 xml:space="preserve">Všeobecně volitelný předmět </w:t>
            </w:r>
            <w:r w:rsidR="00C2571A"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314" w:type="dxa"/>
            <w:vAlign w:val="center"/>
          </w:tcPr>
          <w:p w14:paraId="5FF76AFE" w14:textId="3D996846" w:rsidR="008F43A6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31D08EC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299D8236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7E475C04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12A20E0D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6E01C14B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54613967" w14:textId="1DE0444E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 xml:space="preserve">Všeobecně volitelný předmět </w:t>
            </w:r>
            <w:r w:rsidR="00C2571A">
              <w:rPr>
                <w:rFonts w:ascii="Open Sans" w:eastAsia="Calibri" w:hAnsi="Open Sans" w:cs="Times New Roman"/>
              </w:rPr>
              <w:t>3</w:t>
            </w:r>
          </w:p>
        </w:tc>
        <w:tc>
          <w:tcPr>
            <w:tcW w:w="1314" w:type="dxa"/>
            <w:vAlign w:val="center"/>
          </w:tcPr>
          <w:p w14:paraId="30E418A2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3991CE2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119072A8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1A990A44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7C2B927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2E9ECF2D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1D7EB336" w14:textId="55149775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 xml:space="preserve">Všeobecně volitelný předmět </w:t>
            </w:r>
            <w:r w:rsidR="00C2571A">
              <w:rPr>
                <w:rFonts w:ascii="Open Sans" w:eastAsia="Calibri" w:hAnsi="Open Sans" w:cs="Times New Roman"/>
              </w:rPr>
              <w:t>4</w:t>
            </w:r>
          </w:p>
        </w:tc>
        <w:tc>
          <w:tcPr>
            <w:tcW w:w="1314" w:type="dxa"/>
            <w:vAlign w:val="center"/>
          </w:tcPr>
          <w:p w14:paraId="20ADEB7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4B30288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574917" w:rsidRPr="008F43A6" w14:paraId="59FD661C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243DDA3A" w14:textId="77777777" w:rsidR="00574917" w:rsidRPr="008F43A6" w:rsidRDefault="00574917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73E99B1D" w14:textId="77777777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63F0A2A4" w14:textId="77777777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219C5834" w14:textId="33306CEA" w:rsidR="00574917" w:rsidRPr="008F43A6" w:rsidRDefault="00574917" w:rsidP="008F43A6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Absolventský seminář</w:t>
            </w:r>
          </w:p>
        </w:tc>
        <w:tc>
          <w:tcPr>
            <w:tcW w:w="1314" w:type="dxa"/>
            <w:vAlign w:val="center"/>
          </w:tcPr>
          <w:p w14:paraId="05F08894" w14:textId="63CF2A5E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77B44664" w14:textId="77777777" w:rsidR="00574917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52159E4C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6D8B4ACE" w14:textId="03C57C82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á orientace</w:t>
            </w:r>
            <w:r w:rsidR="001F6296">
              <w:rPr>
                <w:rFonts w:ascii="Open Sans" w:eastAsia="Calibri" w:hAnsi="Open Sans" w:cs="Times New Roman"/>
              </w:rPr>
              <w:t xml:space="preserve"> – povinně volitelná</w:t>
            </w:r>
          </w:p>
        </w:tc>
        <w:tc>
          <w:tcPr>
            <w:tcW w:w="981" w:type="dxa"/>
            <w:vAlign w:val="center"/>
          </w:tcPr>
          <w:p w14:paraId="13C1AE62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31</w:t>
            </w:r>
          </w:p>
        </w:tc>
        <w:tc>
          <w:tcPr>
            <w:tcW w:w="981" w:type="dxa"/>
            <w:vAlign w:val="center"/>
          </w:tcPr>
          <w:p w14:paraId="084BAEA9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982</w:t>
            </w:r>
          </w:p>
        </w:tc>
        <w:tc>
          <w:tcPr>
            <w:tcW w:w="2030" w:type="dxa"/>
            <w:vAlign w:val="center"/>
          </w:tcPr>
          <w:p w14:paraId="5A7840B1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ě volitelný předmět 1</w:t>
            </w:r>
          </w:p>
        </w:tc>
        <w:tc>
          <w:tcPr>
            <w:tcW w:w="1314" w:type="dxa"/>
            <w:vAlign w:val="center"/>
          </w:tcPr>
          <w:p w14:paraId="5256A216" w14:textId="51973BC9" w:rsidR="008F43A6" w:rsidRPr="008F43A6" w:rsidRDefault="00574917" w:rsidP="008F43A6">
            <w:pPr>
              <w:jc w:val="center"/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60951363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76646A5A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2266A194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565167A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0C0371E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7B356FC6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ě volitelný předmět 2</w:t>
            </w:r>
          </w:p>
        </w:tc>
        <w:tc>
          <w:tcPr>
            <w:tcW w:w="1314" w:type="dxa"/>
            <w:vAlign w:val="center"/>
          </w:tcPr>
          <w:p w14:paraId="4C0DFC5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1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4F9731F5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4CC19930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0551038C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1001C749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2F47028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5239BC8E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ě volitelný předmět 3</w:t>
            </w:r>
          </w:p>
        </w:tc>
        <w:tc>
          <w:tcPr>
            <w:tcW w:w="1314" w:type="dxa"/>
            <w:vAlign w:val="center"/>
          </w:tcPr>
          <w:p w14:paraId="0C036B8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3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7A41E38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1EBB8304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3A1EB1A9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4692777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7BFDC640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51AB8407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ě volitelný předmět 4</w:t>
            </w:r>
          </w:p>
        </w:tc>
        <w:tc>
          <w:tcPr>
            <w:tcW w:w="1314" w:type="dxa"/>
            <w:vAlign w:val="center"/>
          </w:tcPr>
          <w:p w14:paraId="3BF4E745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8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3D591D08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6BBA884C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1A9DF265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3868BA2C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24BB0DA4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37071662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ě volitelný předmět 5</w:t>
            </w:r>
          </w:p>
        </w:tc>
        <w:tc>
          <w:tcPr>
            <w:tcW w:w="1314" w:type="dxa"/>
            <w:vAlign w:val="center"/>
          </w:tcPr>
          <w:p w14:paraId="25F28438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8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63C73148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0EAC50D6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6E0BB016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516F2C29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30FDF79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1A101567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Oborově volitelný předmět 6</w:t>
            </w:r>
          </w:p>
        </w:tc>
        <w:tc>
          <w:tcPr>
            <w:tcW w:w="1314" w:type="dxa"/>
            <w:vAlign w:val="center"/>
          </w:tcPr>
          <w:p w14:paraId="7611D713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  <w:r w:rsidRPr="008F43A6">
              <w:rPr>
                <w:rFonts w:ascii="Open Sans" w:eastAsia="Calibri" w:hAnsi="Open Sans" w:cs="Times New Roman"/>
              </w:rPr>
              <w:t>7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2574D8C2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14E430F0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</w:tcBorders>
            <w:vAlign w:val="center"/>
          </w:tcPr>
          <w:p w14:paraId="03A5EABA" w14:textId="77777777" w:rsidR="008F43A6" w:rsidRPr="008F43A6" w:rsidRDefault="008F43A6" w:rsidP="008F43A6">
            <w:pPr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0F2A91E7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981" w:type="dxa"/>
            <w:vAlign w:val="center"/>
          </w:tcPr>
          <w:p w14:paraId="6F2C0476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  <w:tc>
          <w:tcPr>
            <w:tcW w:w="2030" w:type="dxa"/>
            <w:vAlign w:val="center"/>
          </w:tcPr>
          <w:p w14:paraId="06B40FE4" w14:textId="11E51444" w:rsidR="008F43A6" w:rsidRPr="008F43A6" w:rsidRDefault="007B4367" w:rsidP="008F43A6">
            <w:pPr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Seminář psaní maturitní práce</w:t>
            </w:r>
          </w:p>
        </w:tc>
        <w:tc>
          <w:tcPr>
            <w:tcW w:w="1314" w:type="dxa"/>
            <w:vAlign w:val="center"/>
          </w:tcPr>
          <w:p w14:paraId="44D25C65" w14:textId="70E5DDFE" w:rsidR="008F43A6" w:rsidRPr="008F43A6" w:rsidRDefault="007B4367" w:rsidP="008F43A6">
            <w:pPr>
              <w:jc w:val="center"/>
              <w:rPr>
                <w:rFonts w:ascii="Open Sans" w:eastAsia="Calibri" w:hAnsi="Open Sans" w:cs="Times New Roman"/>
              </w:rPr>
            </w:pPr>
            <w:r>
              <w:rPr>
                <w:rFonts w:ascii="Open Sans" w:eastAsia="Calibri" w:hAnsi="Open Sans" w:cs="Times New Roman"/>
              </w:rPr>
              <w:t>2</w:t>
            </w:r>
          </w:p>
        </w:tc>
        <w:tc>
          <w:tcPr>
            <w:tcW w:w="1109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552F5BD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</w:rPr>
            </w:pPr>
          </w:p>
        </w:tc>
      </w:tr>
      <w:tr w:rsidR="008F43A6" w:rsidRPr="008F43A6" w14:paraId="2948F804" w14:textId="77777777" w:rsidTr="003F1FF6">
        <w:tc>
          <w:tcPr>
            <w:tcW w:w="2648" w:type="dxa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vAlign w:val="center"/>
          </w:tcPr>
          <w:p w14:paraId="11362023" w14:textId="77777777" w:rsidR="008F43A6" w:rsidRPr="008F43A6" w:rsidRDefault="008F43A6" w:rsidP="008F43A6">
            <w:pPr>
              <w:rPr>
                <w:rFonts w:ascii="Open Sans" w:eastAsia="Calibri" w:hAnsi="Open Sans" w:cs="Times New Roman"/>
                <w:b/>
                <w:bCs/>
              </w:rPr>
            </w:pPr>
            <w:r w:rsidRPr="008F43A6">
              <w:rPr>
                <w:rFonts w:ascii="Open Sans" w:eastAsia="Calibri" w:hAnsi="Open Sans" w:cs="Times New Roman"/>
                <w:b/>
                <w:bCs/>
              </w:rPr>
              <w:t>Celkem</w:t>
            </w:r>
          </w:p>
        </w:tc>
        <w:tc>
          <w:tcPr>
            <w:tcW w:w="981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647B93FD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b/>
                <w:bCs/>
              </w:rPr>
            </w:pPr>
            <w:r w:rsidRPr="008F43A6">
              <w:rPr>
                <w:rFonts w:ascii="Open Sans" w:eastAsia="Calibri" w:hAnsi="Open Sans" w:cs="Times New Roman"/>
                <w:b/>
                <w:bCs/>
              </w:rPr>
              <w:t>128</w:t>
            </w:r>
          </w:p>
        </w:tc>
        <w:tc>
          <w:tcPr>
            <w:tcW w:w="981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73E9305E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b/>
                <w:bCs/>
              </w:rPr>
            </w:pPr>
            <w:r w:rsidRPr="008F43A6">
              <w:rPr>
                <w:rFonts w:ascii="Open Sans" w:eastAsia="Calibri" w:hAnsi="Open Sans" w:cs="Times New Roman"/>
                <w:b/>
                <w:bCs/>
              </w:rPr>
              <w:t>4096</w:t>
            </w:r>
          </w:p>
        </w:tc>
        <w:tc>
          <w:tcPr>
            <w:tcW w:w="2030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53F16FB9" w14:textId="77777777" w:rsidR="008F43A6" w:rsidRPr="008F43A6" w:rsidRDefault="008F43A6" w:rsidP="008F43A6">
            <w:pPr>
              <w:rPr>
                <w:rFonts w:ascii="Open Sans" w:eastAsia="Calibri" w:hAnsi="Open Sans" w:cs="Times New Roman"/>
                <w:b/>
                <w:bCs/>
              </w:rPr>
            </w:pPr>
          </w:p>
        </w:tc>
        <w:tc>
          <w:tcPr>
            <w:tcW w:w="1314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7057E37F" w14:textId="77777777" w:rsidR="008F43A6" w:rsidRPr="008F43A6" w:rsidRDefault="008F43A6" w:rsidP="008F43A6">
            <w:pPr>
              <w:jc w:val="center"/>
              <w:rPr>
                <w:rFonts w:ascii="Open Sans" w:eastAsia="Calibri" w:hAnsi="Open Sans" w:cs="Times New Roman"/>
                <w:b/>
                <w:bCs/>
              </w:rPr>
            </w:pPr>
            <w:r w:rsidRPr="008F43A6">
              <w:rPr>
                <w:rFonts w:ascii="Open Sans" w:eastAsia="Calibri" w:hAnsi="Open Sans" w:cs="Times New Roman"/>
                <w:b/>
                <w:bCs/>
              </w:rPr>
              <w:t>128</w:t>
            </w:r>
          </w:p>
        </w:tc>
        <w:tc>
          <w:tcPr>
            <w:tcW w:w="1109" w:type="dxa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76BF706D" w14:textId="77777777" w:rsidR="008F43A6" w:rsidRPr="008F43A6" w:rsidRDefault="008F43A6" w:rsidP="008F43A6">
            <w:pPr>
              <w:jc w:val="both"/>
              <w:rPr>
                <w:rFonts w:ascii="Open Sans" w:eastAsia="Calibri" w:hAnsi="Open Sans" w:cs="Times New Roman"/>
                <w:b/>
                <w:bCs/>
              </w:rPr>
            </w:pPr>
          </w:p>
        </w:tc>
      </w:tr>
    </w:tbl>
    <w:p w14:paraId="00EC0C99" w14:textId="77777777" w:rsidR="004F05FA" w:rsidRDefault="004F05FA">
      <w:pPr>
        <w:rPr>
          <w:rFonts w:ascii="Open Sans" w:hAnsi="Open Sans" w:cs="Open Sans"/>
          <w:b/>
          <w:u w:val="single"/>
        </w:rPr>
      </w:pPr>
    </w:p>
    <w:p w14:paraId="269D9499" w14:textId="77777777" w:rsidR="004F05FA" w:rsidRPr="009B70E7" w:rsidRDefault="004F05FA" w:rsidP="004F05FA">
      <w:pPr>
        <w:pStyle w:val="Odstavecseseznamem"/>
        <w:keepNext/>
        <w:keepLines/>
        <w:pageBreakBefore/>
        <w:numPr>
          <w:ilvl w:val="0"/>
          <w:numId w:val="1"/>
        </w:numPr>
        <w:spacing w:before="240" w:after="360"/>
        <w:jc w:val="both"/>
        <w:outlineLvl w:val="0"/>
        <w:rPr>
          <w:rFonts w:ascii="Open Sans" w:eastAsiaTheme="majorEastAsia" w:hAnsi="Open Sans" w:cstheme="majorBidi"/>
          <w:b/>
          <w:caps/>
          <w:sz w:val="24"/>
          <w:szCs w:val="24"/>
        </w:rPr>
      </w:pPr>
      <w:bookmarkStart w:id="2" w:name="_Toc114490384"/>
      <w:r w:rsidRPr="009B70E7">
        <w:rPr>
          <w:rFonts w:ascii="Open Sans" w:eastAsiaTheme="majorEastAsia" w:hAnsi="Open Sans" w:cstheme="majorBidi"/>
          <w:b/>
          <w:caps/>
          <w:sz w:val="24"/>
          <w:szCs w:val="24"/>
        </w:rPr>
        <w:t>UČEBNÍ PLÁN</w:t>
      </w:r>
      <w:bookmarkEnd w:id="2"/>
      <w:r w:rsidRPr="009B70E7">
        <w:rPr>
          <w:rFonts w:ascii="Open Sans" w:eastAsiaTheme="majorEastAsia" w:hAnsi="Open Sans" w:cstheme="majorBidi"/>
          <w:b/>
          <w:caps/>
          <w:sz w:val="24"/>
          <w:szCs w:val="24"/>
        </w:rPr>
        <w:t xml:space="preserve"> jednotlivých předmětů s jejich časovou dotací za studium pro obor vzdělání 78-42-m/08 Lyceum</w:t>
      </w:r>
    </w:p>
    <w:p w14:paraId="065A8641" w14:textId="77777777" w:rsidR="004F05FA" w:rsidRPr="00D94199" w:rsidRDefault="004F05FA" w:rsidP="004F05FA">
      <w:pPr>
        <w:keepNext/>
        <w:keepLines/>
        <w:numPr>
          <w:ilvl w:val="1"/>
          <w:numId w:val="0"/>
        </w:numPr>
        <w:spacing w:before="240" w:after="240"/>
        <w:ind w:left="578" w:hanging="578"/>
        <w:jc w:val="both"/>
        <w:outlineLvl w:val="1"/>
        <w:rPr>
          <w:rFonts w:ascii="Open Sans" w:eastAsiaTheme="majorEastAsia" w:hAnsi="Open Sans" w:cstheme="majorBidi"/>
          <w:b/>
          <w:caps/>
          <w:sz w:val="26"/>
          <w:szCs w:val="26"/>
        </w:rPr>
      </w:pPr>
      <w:bookmarkStart w:id="3" w:name="_Toc114490385"/>
      <w:r w:rsidRPr="00D94199">
        <w:rPr>
          <w:rFonts w:ascii="Open Sans" w:eastAsiaTheme="majorEastAsia" w:hAnsi="Open Sans" w:cstheme="majorBidi"/>
          <w:b/>
          <w:caps/>
          <w:sz w:val="26"/>
          <w:szCs w:val="26"/>
        </w:rPr>
        <w:t>Denní forma vzdělávání</w:t>
      </w:r>
      <w:bookmarkEnd w:id="3"/>
    </w:p>
    <w:p w14:paraId="59DD28D4" w14:textId="77777777" w:rsidR="004F05FA" w:rsidRPr="00D94199" w:rsidRDefault="004F05FA" w:rsidP="004F05FA">
      <w:pPr>
        <w:keepNext/>
        <w:keepLines/>
        <w:spacing w:before="240" w:after="120"/>
        <w:outlineLvl w:val="2"/>
        <w:rPr>
          <w:rFonts w:ascii="Open Sans" w:eastAsiaTheme="majorEastAsia" w:hAnsi="Open Sans" w:cstheme="majorBidi"/>
          <w:b/>
          <w:sz w:val="24"/>
          <w:szCs w:val="24"/>
        </w:rPr>
      </w:pPr>
      <w:r w:rsidRPr="00D94199">
        <w:rPr>
          <w:rFonts w:ascii="Open Sans" w:eastAsiaTheme="majorEastAsia" w:hAnsi="Open Sans" w:cstheme="majorBidi"/>
          <w:b/>
          <w:sz w:val="24"/>
          <w:szCs w:val="24"/>
        </w:rPr>
        <w:t>Povinné vyučovací předměty</w:t>
      </w:r>
    </w:p>
    <w:tbl>
      <w:tblPr>
        <w:tblStyle w:val="Mkatabulky"/>
        <w:tblW w:w="5000" w:type="pct"/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104"/>
        <w:gridCol w:w="884"/>
        <w:gridCol w:w="743"/>
        <w:gridCol w:w="743"/>
        <w:gridCol w:w="745"/>
        <w:gridCol w:w="1119"/>
      </w:tblGrid>
      <w:tr w:rsidR="004F05FA" w:rsidRPr="00D94199" w14:paraId="387E8969" w14:textId="77777777" w:rsidTr="00BE56EF">
        <w:trPr>
          <w:tblHeader/>
        </w:trPr>
        <w:tc>
          <w:tcPr>
            <w:tcW w:w="2658" w:type="pct"/>
            <w:gridSpan w:val="2"/>
            <w:vMerge w:val="restart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14743638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  <w:b/>
                <w:bCs/>
              </w:rPr>
              <w:t>Vyučovací předmět</w:t>
            </w:r>
            <w:r w:rsidRPr="00D94199">
              <w:rPr>
                <w:rFonts w:ascii="Open Sans" w:hAnsi="Open Sans"/>
              </w:rPr>
              <w:br/>
              <w:t>(zkratka, název)</w:t>
            </w:r>
          </w:p>
        </w:tc>
        <w:tc>
          <w:tcPr>
            <w:tcW w:w="2342" w:type="pct"/>
            <w:gridSpan w:val="5"/>
            <w:tcBorders>
              <w:top w:val="single" w:sz="12" w:space="0" w:color="767171" w:themeColor="background2" w:themeShade="80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4950B6B8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Hodinová týdenní dotace v ročníku</w:t>
            </w:r>
          </w:p>
        </w:tc>
      </w:tr>
      <w:tr w:rsidR="004F05FA" w:rsidRPr="00D94199" w14:paraId="6B931311" w14:textId="77777777" w:rsidTr="00BE56EF">
        <w:trPr>
          <w:tblHeader/>
        </w:trPr>
        <w:tc>
          <w:tcPr>
            <w:tcW w:w="2658" w:type="pct"/>
            <w:gridSpan w:val="2"/>
            <w:vMerge/>
            <w:tcBorders>
              <w:top w:val="dotted" w:sz="4" w:space="0" w:color="auto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dotted" w:sz="4" w:space="0" w:color="auto"/>
            </w:tcBorders>
          </w:tcPr>
          <w:p w14:paraId="696A4F71" w14:textId="77777777" w:rsidR="004F05FA" w:rsidRPr="00D94199" w:rsidRDefault="004F05FA" w:rsidP="006A0FF6">
            <w:pPr>
              <w:jc w:val="right"/>
              <w:rPr>
                <w:rFonts w:ascii="Open Sans" w:hAnsi="Open Sans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2E769B23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 xml:space="preserve">1. 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172A5593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2.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4E21A34C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3.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7B826B9B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4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556700B5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Celkem</w:t>
            </w:r>
          </w:p>
        </w:tc>
      </w:tr>
      <w:tr w:rsidR="004F05FA" w:rsidRPr="00D94199" w14:paraId="1649196C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044F61EC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C6031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Český jazyk a literatura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3203F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9192E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7E32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17F1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6284A8B5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2</w:t>
            </w:r>
          </w:p>
        </w:tc>
      </w:tr>
      <w:tr w:rsidR="004F05FA" w:rsidRPr="00D94199" w14:paraId="448A78BB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0D610CC5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38E72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Anglický jazyk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CA40C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E4B2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2AF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E6136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16E4046D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2</w:t>
            </w:r>
          </w:p>
        </w:tc>
      </w:tr>
      <w:tr w:rsidR="004F05FA" w:rsidRPr="00D94199" w14:paraId="2A06C492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0F467215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3426F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Druhý cizí jazyk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855A5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A730F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CD14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6626B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62BA8ED7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8</w:t>
            </w:r>
          </w:p>
        </w:tc>
      </w:tr>
      <w:tr w:rsidR="004F05FA" w:rsidRPr="00D94199" w14:paraId="05AF7A8B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60AFCF2F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C161D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Lidské společenství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40C9" w14:textId="6B8340E7" w:rsidR="004F05FA" w:rsidRPr="00D94199" w:rsidRDefault="007B4367" w:rsidP="006A0FF6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6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7283A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7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EFE4E" w14:textId="1D24DCC1" w:rsidR="004F05FA" w:rsidRPr="00D94199" w:rsidRDefault="007B4367" w:rsidP="006A0FF6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5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EC9E1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16B3AAE3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21</w:t>
            </w:r>
          </w:p>
        </w:tc>
      </w:tr>
      <w:tr w:rsidR="004F05FA" w:rsidRPr="00D94199" w14:paraId="6A464B93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37FCE330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48738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Matematika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466E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8E67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CEC7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A1E4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503A5E73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0</w:t>
            </w:r>
          </w:p>
        </w:tc>
      </w:tr>
      <w:tr w:rsidR="004F05FA" w:rsidRPr="00D94199" w14:paraId="2E5D9D19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25CE3287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1CA3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Tělesná výchova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890E1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BE5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5B93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F8577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52700431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8</w:t>
            </w:r>
          </w:p>
        </w:tc>
      </w:tr>
      <w:tr w:rsidR="004F05FA" w:rsidRPr="00D94199" w14:paraId="3357FB9D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5860A4FE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71B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Přírodní a technické vědy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9E0B1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D9D87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0F281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E3A7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36C15EA0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6</w:t>
            </w:r>
          </w:p>
        </w:tc>
      </w:tr>
      <w:tr w:rsidR="004F05FA" w:rsidRPr="00D94199" w14:paraId="5E6E7098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515C878E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94466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1F9E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4477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B82B0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184A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226A2DDE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</w:p>
        </w:tc>
      </w:tr>
      <w:tr w:rsidR="00BE56EF" w:rsidRPr="00D94199" w14:paraId="7267CCA2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4DE253FB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C9913" w14:textId="126CD3F2" w:rsidR="00BE56EF" w:rsidRPr="00D94199" w:rsidRDefault="00BE56EF" w:rsidP="00BE56EF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Biologický seminář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96664" w14:textId="7E889FD2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9C0CD" w14:textId="6D181300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65455" w14:textId="7396D76E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E353F" w14:textId="5C4C98BA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79BD68BB" w14:textId="7018220E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6</w:t>
            </w:r>
          </w:p>
        </w:tc>
      </w:tr>
      <w:tr w:rsidR="00BE56EF" w:rsidRPr="00D94199" w14:paraId="67FA590B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1252ACDB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E1139" w14:textId="68DF7370" w:rsidR="00BE56EF" w:rsidRDefault="00BE56EF" w:rsidP="00BE56EF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Chemický seminář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76C01" w14:textId="5F5C7AE9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75A52" w14:textId="79E413B5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0F4A7" w14:textId="3DD50981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65DB2" w14:textId="30DA725B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7FB543E3" w14:textId="4761D464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6</w:t>
            </w:r>
          </w:p>
        </w:tc>
      </w:tr>
      <w:tr w:rsidR="00BE56EF" w:rsidRPr="00D94199" w14:paraId="3D4E698F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1322690D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4D77D" w14:textId="06D47A78" w:rsidR="00BE56EF" w:rsidRPr="00D94199" w:rsidRDefault="00BE56EF" w:rsidP="00BE56EF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 xml:space="preserve">Všeobecně volitelný předmět </w:t>
            </w:r>
            <w:r>
              <w:rPr>
                <w:rFonts w:ascii="Open Sans" w:hAnsi="Open Sans"/>
              </w:rPr>
              <w:t>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B9FFD" w14:textId="45B88E54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94FC" w14:textId="2C760E8F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16CD9" w14:textId="0BC35303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9B0D9" w14:textId="41FC70A8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57D263E0" w14:textId="59A127E0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2</w:t>
            </w:r>
          </w:p>
        </w:tc>
      </w:tr>
      <w:tr w:rsidR="00BE56EF" w:rsidRPr="00D94199" w14:paraId="40E3E934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04345CFB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FCE57" w14:textId="50D61146" w:rsidR="00BE56EF" w:rsidRPr="00D94199" w:rsidRDefault="00BE56EF" w:rsidP="00BE56EF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 xml:space="preserve">Všeobecně volitelný předmět </w:t>
            </w:r>
            <w:r>
              <w:rPr>
                <w:rFonts w:ascii="Open Sans" w:hAnsi="Open Sans"/>
              </w:rPr>
              <w:t>2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BD28C" w14:textId="1B165D00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1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10C3" w14:textId="7CB1188A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1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4E2C2" w14:textId="02DF8F26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DEC1" w14:textId="2C68621D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382D6762" w14:textId="09579916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2</w:t>
            </w:r>
          </w:p>
        </w:tc>
      </w:tr>
      <w:tr w:rsidR="00BE56EF" w:rsidRPr="00D94199" w14:paraId="17582A6B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02763820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3DB00" w14:textId="78F78C17" w:rsidR="00BE56EF" w:rsidRPr="00D94199" w:rsidRDefault="00BE56EF" w:rsidP="00BE56EF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 xml:space="preserve">Všeobecně volitelný předmět </w:t>
            </w:r>
            <w:r>
              <w:rPr>
                <w:rFonts w:ascii="Open Sans" w:hAnsi="Open Sans"/>
              </w:rPr>
              <w:t>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54B66" w14:textId="0FFA75AC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A3B98" w14:textId="6DD21968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D25F7" w14:textId="2E1ACE5F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64F51" w14:textId="23D65E3B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1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7F7DC76A" w14:textId="2D93880D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</w:t>
            </w:r>
          </w:p>
        </w:tc>
      </w:tr>
      <w:tr w:rsidR="00BE56EF" w:rsidRPr="00D94199" w14:paraId="1310193A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2C5FF68E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27B73" w14:textId="4AD7EEB6" w:rsidR="00BE56EF" w:rsidRPr="00D94199" w:rsidRDefault="00BE56EF" w:rsidP="00BE56EF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 xml:space="preserve">Všeobecně volitelný předmět </w:t>
            </w:r>
            <w:r>
              <w:rPr>
                <w:rFonts w:ascii="Open Sans" w:hAnsi="Open Sans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6F120" w14:textId="3078C8D4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D2654" w14:textId="0A9F24E4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25DB" w14:textId="226C170F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D0504" w14:textId="27C1A7F9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1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12F66F14" w14:textId="3585E60F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</w:t>
            </w:r>
          </w:p>
        </w:tc>
      </w:tr>
      <w:tr w:rsidR="00BE56EF" w:rsidRPr="00D94199" w14:paraId="77C45755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6BA47A11" w14:textId="77777777" w:rsidR="00BE56EF" w:rsidRPr="00D94199" w:rsidRDefault="00BE56EF" w:rsidP="00BE56EF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BE0A1" w14:textId="6CD7AAE2" w:rsidR="00BE56EF" w:rsidRPr="00D94199" w:rsidRDefault="00BE56EF" w:rsidP="00BE56EF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Absolventský seminář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53D1B" w14:textId="28C38D59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60CA0" w14:textId="711262E0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F2B77" w14:textId="69681984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37029" w14:textId="59A7DDC1" w:rsidR="00BE56EF" w:rsidRPr="00D94199" w:rsidRDefault="00BE56EF" w:rsidP="00BE56EF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6B92BF5E" w14:textId="17F3182C" w:rsidR="00BE56EF" w:rsidRPr="00D94199" w:rsidRDefault="00BE56EF" w:rsidP="00BE56EF">
            <w:pPr>
              <w:jc w:val="center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2</w:t>
            </w:r>
          </w:p>
        </w:tc>
      </w:tr>
      <w:tr w:rsidR="00BE56EF" w:rsidRPr="00D94199" w14:paraId="7D7CED51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55371F69" w14:textId="77777777" w:rsidR="00BE56EF" w:rsidRPr="00D94199" w:rsidRDefault="00BE56EF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CED70" w14:textId="77777777" w:rsidR="00BE56EF" w:rsidRPr="00D94199" w:rsidRDefault="00BE56EF" w:rsidP="006A0FF6">
            <w:pPr>
              <w:rPr>
                <w:rFonts w:ascii="Open Sans" w:hAnsi="Open Sans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DC9E9" w14:textId="77777777" w:rsidR="00BE56EF" w:rsidRPr="00D94199" w:rsidRDefault="00BE56EF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7E2E2" w14:textId="77777777" w:rsidR="00BE56EF" w:rsidRPr="00D94199" w:rsidRDefault="00BE56EF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7E007" w14:textId="77777777" w:rsidR="00BE56EF" w:rsidRPr="00D94199" w:rsidRDefault="00BE56EF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A43FD" w14:textId="77777777" w:rsidR="00BE56EF" w:rsidRPr="00D94199" w:rsidRDefault="00BE56EF" w:rsidP="006A0FF6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2A6EF36A" w14:textId="77777777" w:rsidR="00BE56EF" w:rsidRPr="00D94199" w:rsidRDefault="00BE56EF" w:rsidP="006A0FF6">
            <w:pPr>
              <w:jc w:val="center"/>
              <w:rPr>
                <w:rFonts w:ascii="Open Sans" w:hAnsi="Open Sans"/>
                <w:b/>
                <w:bCs/>
              </w:rPr>
            </w:pPr>
          </w:p>
        </w:tc>
      </w:tr>
      <w:tr w:rsidR="004F05FA" w:rsidRPr="00D94199" w14:paraId="2040B073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42573E28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85C20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Oborově volitelný předmět 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2F80F" w14:textId="62F6D480" w:rsidR="004F05FA" w:rsidRPr="00D94199" w:rsidRDefault="007B4367" w:rsidP="006A0FF6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35FBE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CE574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B362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79788985" w14:textId="3E909605" w:rsidR="004F05FA" w:rsidRPr="00D94199" w:rsidRDefault="00F438EF" w:rsidP="006A0FF6">
            <w:pPr>
              <w:jc w:val="center"/>
              <w:rPr>
                <w:rFonts w:ascii="Open Sans" w:hAnsi="Open Sans"/>
                <w:b/>
                <w:bCs/>
              </w:rPr>
            </w:pPr>
            <w:r>
              <w:rPr>
                <w:rFonts w:ascii="Open Sans" w:hAnsi="Open Sans"/>
                <w:b/>
                <w:bCs/>
              </w:rPr>
              <w:t>2</w:t>
            </w:r>
          </w:p>
        </w:tc>
      </w:tr>
      <w:tr w:rsidR="004F05FA" w:rsidRPr="00D94199" w14:paraId="127BF505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6CBDEC70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7B86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Oborově volitelný předmět 2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3A0D2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1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434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B9E7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C0020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040D6F85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</w:t>
            </w:r>
          </w:p>
        </w:tc>
      </w:tr>
      <w:tr w:rsidR="004F05FA" w:rsidRPr="00D94199" w14:paraId="1D34B17D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38738108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9DCEF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Oborově volitelný předmět 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D8C2C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75B8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F71A8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8208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6854EDD3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3</w:t>
            </w:r>
          </w:p>
        </w:tc>
      </w:tr>
      <w:tr w:rsidR="004F05FA" w:rsidRPr="00D94199" w14:paraId="0EE44A3C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0989C93A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96E1F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Oborově volitelný předmět 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249A4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00320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4C7B5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4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E1F95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184E4CC8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8</w:t>
            </w:r>
          </w:p>
        </w:tc>
      </w:tr>
      <w:tr w:rsidR="004F05FA" w:rsidRPr="00D94199" w14:paraId="4473F425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67008E66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3DE83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Oborově volitelný předmět 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BF9F1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06ECA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705DC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4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8B7E5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3DA3800B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8</w:t>
            </w:r>
          </w:p>
        </w:tc>
      </w:tr>
      <w:tr w:rsidR="004F05FA" w:rsidRPr="00D94199" w14:paraId="5DA5318C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2F6A1A97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AE2F5" w14:textId="77777777" w:rsidR="004F05FA" w:rsidRPr="00D94199" w:rsidRDefault="004F05FA" w:rsidP="006A0FF6">
            <w:pPr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Oborově volitelný předmět 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18B26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408D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430B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3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DCC0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4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36D9D3F5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7</w:t>
            </w:r>
          </w:p>
        </w:tc>
      </w:tr>
      <w:tr w:rsidR="004F05FA" w:rsidRPr="00D94199" w14:paraId="4DB09C1F" w14:textId="77777777" w:rsidTr="00BE56EF">
        <w:tc>
          <w:tcPr>
            <w:tcW w:w="389" w:type="pct"/>
            <w:tcBorders>
              <w:top w:val="dotted" w:sz="4" w:space="0" w:color="auto"/>
              <w:left w:val="single" w:sz="12" w:space="0" w:color="767171" w:themeColor="background2" w:themeShade="80"/>
              <w:bottom w:val="dotted" w:sz="4" w:space="0" w:color="auto"/>
              <w:right w:val="dotted" w:sz="4" w:space="0" w:color="auto"/>
            </w:tcBorders>
          </w:tcPr>
          <w:p w14:paraId="256AB602" w14:textId="77777777" w:rsidR="004F05FA" w:rsidRPr="00D94199" w:rsidRDefault="004F05FA" w:rsidP="006A0FF6">
            <w:pPr>
              <w:rPr>
                <w:rFonts w:ascii="Open Sans" w:hAnsi="Open Sans"/>
              </w:rPr>
            </w:pPr>
          </w:p>
        </w:tc>
        <w:tc>
          <w:tcPr>
            <w:tcW w:w="2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51EA8" w14:textId="0EF49862" w:rsidR="004F05FA" w:rsidRPr="00D94199" w:rsidRDefault="007B4367" w:rsidP="006A0FF6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Seminář psaní maturitní práce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5C1C9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8230D" w14:textId="77777777" w:rsidR="004F05FA" w:rsidRPr="00D94199" w:rsidRDefault="004F05FA" w:rsidP="006A0FF6">
            <w:pPr>
              <w:jc w:val="center"/>
              <w:rPr>
                <w:rFonts w:ascii="Open Sans" w:hAnsi="Open Sans"/>
              </w:rPr>
            </w:pPr>
            <w:r w:rsidRPr="00D94199">
              <w:rPr>
                <w:rFonts w:ascii="Open Sans" w:hAnsi="Open Sans"/>
              </w:rPr>
              <w:t>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553D4" w14:textId="41DDBE92" w:rsidR="004F05FA" w:rsidRPr="00D94199" w:rsidRDefault="007B4367" w:rsidP="006A0FF6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1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DEF5D" w14:textId="4E5AB74E" w:rsidR="004F05FA" w:rsidRPr="00D94199" w:rsidRDefault="007B4367" w:rsidP="006A0FF6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1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767171" w:themeColor="background2" w:themeShade="80"/>
            </w:tcBorders>
            <w:vAlign w:val="center"/>
          </w:tcPr>
          <w:p w14:paraId="6794ACA8" w14:textId="1E896420" w:rsidR="004F05FA" w:rsidRPr="00D94199" w:rsidRDefault="007B4367" w:rsidP="006A0FF6">
            <w:pPr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2</w:t>
            </w:r>
          </w:p>
        </w:tc>
      </w:tr>
      <w:tr w:rsidR="004F05FA" w:rsidRPr="00D94199" w14:paraId="27F33DA8" w14:textId="77777777" w:rsidTr="00BE56EF">
        <w:tc>
          <w:tcPr>
            <w:tcW w:w="2658" w:type="pct"/>
            <w:gridSpan w:val="2"/>
            <w:tcBorders>
              <w:top w:val="dotted" w:sz="4" w:space="0" w:color="auto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dotted" w:sz="4" w:space="0" w:color="auto"/>
            </w:tcBorders>
          </w:tcPr>
          <w:p w14:paraId="0B622B1B" w14:textId="77777777" w:rsidR="004F05FA" w:rsidRPr="00D94199" w:rsidRDefault="004F05FA" w:rsidP="006A0FF6">
            <w:pPr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Celkem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501C561E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32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6A209649" w14:textId="113AF89E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3</w:t>
            </w:r>
            <w:r w:rsidR="007B4367">
              <w:rPr>
                <w:rFonts w:ascii="Open Sans" w:hAnsi="Open Sans"/>
                <w:b/>
                <w:bCs/>
              </w:rPr>
              <w:t>1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7F32631B" w14:textId="751885E8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3</w:t>
            </w:r>
            <w:r w:rsidR="007B4367">
              <w:rPr>
                <w:rFonts w:ascii="Open Sans" w:hAnsi="Open Sans"/>
                <w:b/>
                <w:bCs/>
              </w:rPr>
              <w:t>3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dotted" w:sz="4" w:space="0" w:color="auto"/>
            </w:tcBorders>
            <w:vAlign w:val="center"/>
          </w:tcPr>
          <w:p w14:paraId="4B10F4ED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32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6490F426" w14:textId="77777777" w:rsidR="004F05FA" w:rsidRPr="00D94199" w:rsidRDefault="004F05FA" w:rsidP="006A0FF6">
            <w:pPr>
              <w:jc w:val="center"/>
              <w:rPr>
                <w:rFonts w:ascii="Open Sans" w:hAnsi="Open Sans"/>
                <w:b/>
                <w:bCs/>
              </w:rPr>
            </w:pPr>
            <w:r w:rsidRPr="00D94199">
              <w:rPr>
                <w:rFonts w:ascii="Open Sans" w:hAnsi="Open Sans"/>
                <w:b/>
                <w:bCs/>
              </w:rPr>
              <w:t>128</w:t>
            </w:r>
          </w:p>
        </w:tc>
      </w:tr>
    </w:tbl>
    <w:p w14:paraId="6D04761E" w14:textId="7AAC06B8" w:rsidR="00A44467" w:rsidRPr="00415426" w:rsidRDefault="005D78E0">
      <w:pPr>
        <w:rPr>
          <w:rFonts w:ascii="Open Sans" w:hAnsi="Open Sans" w:cs="Open Sans"/>
          <w:b/>
          <w:u w:val="single"/>
        </w:rPr>
      </w:pPr>
      <w:r w:rsidRPr="00415426">
        <w:rPr>
          <w:rFonts w:ascii="Open Sans" w:hAnsi="Open Sans" w:cs="Open Sans"/>
          <w:b/>
          <w:u w:val="single"/>
        </w:rPr>
        <w:t>Poznámka k učebnímu plánu:</w:t>
      </w:r>
    </w:p>
    <w:p w14:paraId="3B497D61" w14:textId="0607C646" w:rsidR="005D78E0" w:rsidRPr="00415426" w:rsidRDefault="00352EC0">
      <w:pPr>
        <w:rPr>
          <w:rFonts w:ascii="Open Sans" w:hAnsi="Open Sans" w:cs="Open Sans"/>
        </w:rPr>
      </w:pPr>
      <w:r w:rsidRPr="00415426">
        <w:rPr>
          <w:rFonts w:ascii="Open Sans" w:hAnsi="Open Sans" w:cs="Open Sans"/>
        </w:rPr>
        <w:t>Z oblastí Všeobecně volitelný předmět 1 až 4 si žák vybírá z nabídky vždy 1 předmět.</w:t>
      </w:r>
    </w:p>
    <w:p w14:paraId="734E0D4B" w14:textId="1EE689F3" w:rsidR="00352EC0" w:rsidRPr="00415426" w:rsidRDefault="00352EC0">
      <w:pPr>
        <w:rPr>
          <w:rFonts w:ascii="Open Sans" w:hAnsi="Open Sans" w:cs="Open Sans"/>
        </w:rPr>
      </w:pPr>
      <w:r w:rsidRPr="00415426">
        <w:rPr>
          <w:rFonts w:ascii="Open Sans" w:hAnsi="Open Sans" w:cs="Open Sans"/>
        </w:rPr>
        <w:t xml:space="preserve">Z oblastí Oborově volitelný předmět 1 až 6 si žák vybírá z nabídky vždy 1 předmět, přičemž u Oborově volitelného předmětu 4, 5 a 6 </w:t>
      </w:r>
      <w:r w:rsidR="00541ECD" w:rsidRPr="00415426">
        <w:rPr>
          <w:rFonts w:ascii="Open Sans" w:hAnsi="Open Sans" w:cs="Open Sans"/>
        </w:rPr>
        <w:t>si vybírá 1 předmět pro 3. ročník a 1 předmět pro 4. ročník.</w:t>
      </w:r>
    </w:p>
    <w:p w14:paraId="0D46F2DE" w14:textId="0AA911BD" w:rsidR="0058262C" w:rsidRPr="00415426" w:rsidRDefault="003F1FF6">
      <w:pPr>
        <w:rPr>
          <w:rFonts w:ascii="Open Sans" w:hAnsi="Open Sans" w:cs="Open Sans"/>
        </w:rPr>
      </w:pPr>
      <w:r w:rsidRPr="00415426">
        <w:rPr>
          <w:rFonts w:ascii="Open Sans" w:hAnsi="Open Sans" w:cs="Open Sans"/>
        </w:rPr>
        <w:t>Seznam nabídky jednotlivých volitelných předmětů je zpracován v přiložené tabulce</w:t>
      </w:r>
      <w:r w:rsidR="00D207B0">
        <w:rPr>
          <w:rFonts w:ascii="Open Sans" w:hAnsi="Open Sans" w:cs="Open Sans"/>
        </w:rPr>
        <w:t>.</w:t>
      </w:r>
    </w:p>
    <w:p w14:paraId="6845EF1C" w14:textId="77777777" w:rsidR="0052287A" w:rsidRDefault="0052287A">
      <w:pPr>
        <w:rPr>
          <w:rFonts w:ascii="Open Sans" w:hAnsi="Open Sans" w:cs="Open Sans"/>
          <w:b/>
        </w:rPr>
      </w:pPr>
    </w:p>
    <w:p w14:paraId="24556698" w14:textId="3B1D25F5" w:rsidR="005A2A22" w:rsidRDefault="00C64062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Tabulka </w:t>
      </w:r>
      <w:r w:rsidR="0052287A">
        <w:rPr>
          <w:rFonts w:ascii="Open Sans" w:hAnsi="Open Sans" w:cs="Open Sans"/>
          <w:b/>
        </w:rPr>
        <w:t>volitelných předmětů</w:t>
      </w:r>
    </w:p>
    <w:p w14:paraId="598A7214" w14:textId="5E303E95" w:rsidR="003F1FF6" w:rsidRPr="00415426" w:rsidRDefault="00C64062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.</w:t>
      </w:r>
      <w:r w:rsidR="00415426" w:rsidRPr="00415426">
        <w:rPr>
          <w:rFonts w:ascii="Open Sans" w:hAnsi="Open Sans" w:cs="Open Sans"/>
          <w:b/>
        </w:rPr>
        <w:t xml:space="preserve"> </w:t>
      </w:r>
      <w:r w:rsidR="0052287A">
        <w:rPr>
          <w:rFonts w:ascii="Open Sans" w:hAnsi="Open Sans" w:cs="Open Sans"/>
          <w:b/>
        </w:rPr>
        <w:t>V</w:t>
      </w:r>
      <w:r w:rsidR="00415426" w:rsidRPr="00415426">
        <w:rPr>
          <w:rFonts w:ascii="Open Sans" w:hAnsi="Open Sans" w:cs="Open Sans"/>
          <w:b/>
        </w:rPr>
        <w:t>šeobecně voliteln</w:t>
      </w:r>
      <w:r w:rsidR="0052287A">
        <w:rPr>
          <w:rFonts w:ascii="Open Sans" w:hAnsi="Open Sans" w:cs="Open Sans"/>
          <w:b/>
        </w:rPr>
        <w:t>é</w:t>
      </w:r>
      <w:r w:rsidR="00415426" w:rsidRPr="00415426">
        <w:rPr>
          <w:rFonts w:ascii="Open Sans" w:hAnsi="Open Sans" w:cs="Open Sans"/>
          <w:b/>
        </w:rPr>
        <w:t xml:space="preserve"> předmět</w:t>
      </w:r>
      <w:r w:rsidR="0052287A">
        <w:rPr>
          <w:rFonts w:ascii="Open Sans" w:hAnsi="Open Sans" w:cs="Open Sans"/>
          <w:b/>
        </w:rPr>
        <w:t>y</w:t>
      </w:r>
    </w:p>
    <w:tbl>
      <w:tblPr>
        <w:tblW w:w="9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880"/>
        <w:gridCol w:w="3100"/>
      </w:tblGrid>
      <w:tr w:rsidR="00BA6F49" w:rsidRPr="00415426" w14:paraId="2A029E45" w14:textId="77777777" w:rsidTr="00BA6F49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764D01" w14:textId="77777777" w:rsidR="00BA6F49" w:rsidRPr="00415426" w:rsidRDefault="00BA6F49" w:rsidP="00BA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Všeobecně volitelný předmět 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4E234" w14:textId="5857380E" w:rsidR="00BA6F49" w:rsidRPr="00415426" w:rsidRDefault="00BA6F49" w:rsidP="00BA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eminář z psychologie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169945" w14:textId="19AAF03A" w:rsidR="00BA6F49" w:rsidRPr="00415426" w:rsidRDefault="00BA6F49" w:rsidP="00BA6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předmět vyučován v</w:t>
            </w:r>
            <w:r w:rsidR="00D44B7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D44B7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č.</w:t>
            </w:r>
          </w:p>
        </w:tc>
      </w:tr>
      <w:tr w:rsidR="00BA6F49" w:rsidRPr="00415426" w14:paraId="48DB2EE8" w14:textId="77777777" w:rsidTr="00BA6F49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E8B5E" w14:textId="77777777" w:rsidR="00BA6F49" w:rsidRPr="00415426" w:rsidRDefault="00BA6F49" w:rsidP="00BA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B567DF" w14:textId="17231B60" w:rsidR="00BA6F49" w:rsidRPr="00415426" w:rsidRDefault="00BA6F49" w:rsidP="00BA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Ekologický seminář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E9DDF" w14:textId="77777777" w:rsidR="00BA6F49" w:rsidRPr="00415426" w:rsidRDefault="00BA6F49" w:rsidP="00BA6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15426" w:rsidRPr="00415426" w14:paraId="5316DEBA" w14:textId="77777777" w:rsidTr="00415426">
        <w:trPr>
          <w:trHeight w:val="27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2BFE937" w14:textId="77777777" w:rsidR="00415426" w:rsidRPr="00415426" w:rsidRDefault="00415426" w:rsidP="0041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Všeobecně volitelný předmět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762C045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Konverzace v cizím jazyce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7276D002" w14:textId="0B813560" w:rsidR="00415426" w:rsidRPr="00415426" w:rsidRDefault="00415426" w:rsidP="0041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dmět vyučován v 1. - </w:t>
            </w:r>
            <w:r w:rsidR="00D44B7B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. roč.</w:t>
            </w:r>
          </w:p>
        </w:tc>
      </w:tr>
      <w:tr w:rsidR="00415426" w:rsidRPr="00415426" w14:paraId="3002F010" w14:textId="77777777" w:rsidTr="00415426">
        <w:trPr>
          <w:trHeight w:val="276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B651B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61286FD" w14:textId="247E3725" w:rsidR="00415426" w:rsidRPr="00415426" w:rsidRDefault="00D44B7B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yužití umělé inteligence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16B01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15426" w:rsidRPr="00415426" w14:paraId="2E5D7DEB" w14:textId="77777777" w:rsidTr="00415426">
        <w:trPr>
          <w:trHeight w:val="276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06276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E8E421B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Ekonomický seminář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AB563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15426" w:rsidRPr="00415426" w14:paraId="6BB38273" w14:textId="77777777" w:rsidTr="00BA6F49">
        <w:trPr>
          <w:trHeight w:val="276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469E0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</w:tcPr>
          <w:p w14:paraId="4B4E977B" w14:textId="028878A7" w:rsidR="00415426" w:rsidRPr="00415426" w:rsidRDefault="00D44B7B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plikovaná matematika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6331C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15426" w:rsidRPr="00415426" w14:paraId="19F22026" w14:textId="77777777" w:rsidTr="00415426">
        <w:trPr>
          <w:trHeight w:val="27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4EA72E"/>
            <w:vAlign w:val="center"/>
            <w:hideMark/>
          </w:tcPr>
          <w:p w14:paraId="249FD0AA" w14:textId="77777777" w:rsidR="00415426" w:rsidRPr="00415426" w:rsidRDefault="00415426" w:rsidP="0041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Všeobecně volitelný předmět 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2214C8C6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Seminář z českého jazyka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4EA72E"/>
            <w:noWrap/>
            <w:vAlign w:val="center"/>
            <w:hideMark/>
          </w:tcPr>
          <w:p w14:paraId="1267248E" w14:textId="77777777" w:rsidR="00415426" w:rsidRPr="00415426" w:rsidRDefault="00415426" w:rsidP="0041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předmět vyučován v 4. roč.</w:t>
            </w:r>
          </w:p>
        </w:tc>
      </w:tr>
      <w:tr w:rsidR="00415426" w:rsidRPr="00415426" w14:paraId="0444BAC4" w14:textId="77777777" w:rsidTr="00415426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80CFF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2DA77F82" w14:textId="2270A28A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 xml:space="preserve">Seminář z </w:t>
            </w:r>
            <w:r w:rsidR="00BA6F49">
              <w:rPr>
                <w:rFonts w:ascii="Arial" w:eastAsia="Times New Roman" w:hAnsi="Arial" w:cs="Arial"/>
                <w:color w:val="000000"/>
                <w:lang w:eastAsia="cs-CZ"/>
              </w:rPr>
              <w:t>fyziky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7539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415426" w:rsidRPr="00415426" w14:paraId="23AEAA4D" w14:textId="77777777" w:rsidTr="00415426">
        <w:trPr>
          <w:trHeight w:val="27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49EDD"/>
            <w:vAlign w:val="center"/>
            <w:hideMark/>
          </w:tcPr>
          <w:p w14:paraId="5BBDA760" w14:textId="77777777" w:rsidR="00415426" w:rsidRPr="00415426" w:rsidRDefault="00415426" w:rsidP="0041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Všeobecně volitelný předmět 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5CAF43B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Seminář z matematiky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49EDD"/>
            <w:noWrap/>
            <w:vAlign w:val="center"/>
            <w:hideMark/>
          </w:tcPr>
          <w:p w14:paraId="2608338F" w14:textId="77777777" w:rsidR="00415426" w:rsidRPr="00415426" w:rsidRDefault="00415426" w:rsidP="0041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předmět vyučován v 4. roč.</w:t>
            </w:r>
          </w:p>
        </w:tc>
      </w:tr>
      <w:tr w:rsidR="00415426" w:rsidRPr="00415426" w14:paraId="298A72A7" w14:textId="77777777" w:rsidTr="00415426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80C08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B829AB9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5426">
              <w:rPr>
                <w:rFonts w:ascii="Arial" w:eastAsia="Times New Roman" w:hAnsi="Arial" w:cs="Arial"/>
                <w:color w:val="000000"/>
                <w:lang w:eastAsia="cs-CZ"/>
              </w:rPr>
              <w:t>Seminář z cizího jazyka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682F3" w14:textId="77777777" w:rsidR="00415426" w:rsidRPr="00415426" w:rsidRDefault="00415426" w:rsidP="004154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5BC695E7" w14:textId="3F5D4A5C" w:rsidR="003F1FF6" w:rsidRDefault="003F1FF6"/>
    <w:p w14:paraId="174FDC92" w14:textId="72482AEB" w:rsidR="009327BD" w:rsidRPr="00F21870" w:rsidRDefault="00C64062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2. </w:t>
      </w:r>
      <w:r w:rsidR="0052287A">
        <w:rPr>
          <w:rFonts w:ascii="Open Sans" w:hAnsi="Open Sans" w:cs="Open Sans"/>
          <w:b/>
        </w:rPr>
        <w:t>O</w:t>
      </w:r>
      <w:r w:rsidR="005A2A22" w:rsidRPr="005A2A22">
        <w:rPr>
          <w:rFonts w:ascii="Open Sans" w:hAnsi="Open Sans" w:cs="Open Sans"/>
          <w:b/>
        </w:rPr>
        <w:t>borově voliteln</w:t>
      </w:r>
      <w:r w:rsidR="0052287A">
        <w:rPr>
          <w:rFonts w:ascii="Open Sans" w:hAnsi="Open Sans" w:cs="Open Sans"/>
          <w:b/>
        </w:rPr>
        <w:t>é</w:t>
      </w:r>
      <w:r w:rsidR="005A2A22" w:rsidRPr="005A2A22">
        <w:rPr>
          <w:rFonts w:ascii="Open Sans" w:hAnsi="Open Sans" w:cs="Open Sans"/>
          <w:b/>
        </w:rPr>
        <w:t xml:space="preserve"> předmět</w:t>
      </w:r>
      <w:r w:rsidR="0052287A">
        <w:rPr>
          <w:rFonts w:ascii="Open Sans" w:hAnsi="Open Sans" w:cs="Open Sans"/>
          <w:b/>
        </w:rPr>
        <w:t>y</w:t>
      </w:r>
      <w:bookmarkStart w:id="4" w:name="_GoBack"/>
      <w:bookmarkEnd w:id="4"/>
    </w:p>
    <w:tbl>
      <w:tblPr>
        <w:tblW w:w="9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880"/>
        <w:gridCol w:w="3100"/>
      </w:tblGrid>
      <w:tr w:rsidR="00C0407C" w:rsidRPr="00C0407C" w14:paraId="41495B90" w14:textId="77777777" w:rsidTr="00C0407C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1BE5710A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Oborově volitelný předmět 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bottom"/>
            <w:hideMark/>
          </w:tcPr>
          <w:p w14:paraId="4C2E5DC8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Úvod do rostlinné výroby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29D090A2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1. roč.</w:t>
            </w:r>
          </w:p>
        </w:tc>
      </w:tr>
      <w:tr w:rsidR="00C0407C" w:rsidRPr="00C0407C" w14:paraId="33134825" w14:textId="77777777" w:rsidTr="00C0407C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C72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bottom"/>
            <w:hideMark/>
          </w:tcPr>
          <w:p w14:paraId="602F0FAE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Úvod do anatomie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95DE1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3A83D8C1" w14:textId="77777777" w:rsidTr="00C0407C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center"/>
            <w:hideMark/>
          </w:tcPr>
          <w:p w14:paraId="05C39141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Oborově volitelný předmět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bottom"/>
            <w:hideMark/>
          </w:tcPr>
          <w:p w14:paraId="3AA82DF9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Úvod do živočišné výroby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3E28E"/>
            <w:noWrap/>
            <w:vAlign w:val="center"/>
            <w:hideMark/>
          </w:tcPr>
          <w:p w14:paraId="60F88E9C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1. roč.</w:t>
            </w:r>
          </w:p>
        </w:tc>
      </w:tr>
      <w:tr w:rsidR="00C0407C" w:rsidRPr="00C0407C" w14:paraId="61D5A91B" w14:textId="77777777" w:rsidTr="00C0407C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509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vAlign w:val="bottom"/>
            <w:hideMark/>
          </w:tcPr>
          <w:p w14:paraId="1B427AB4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Meteorologie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A1C89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0DBB6F7B" w14:textId="77777777" w:rsidTr="00C0407C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14:paraId="5CC55BE1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Oborově volitelný předmět 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bottom"/>
            <w:hideMark/>
          </w:tcPr>
          <w:p w14:paraId="1A62B63C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Úvod do mechanizace živočišné výroby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4DCF8"/>
            <w:noWrap/>
            <w:vAlign w:val="center"/>
            <w:hideMark/>
          </w:tcPr>
          <w:p w14:paraId="57F5DA10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2. roč.</w:t>
            </w:r>
          </w:p>
        </w:tc>
      </w:tr>
      <w:tr w:rsidR="00C0407C" w:rsidRPr="00C0407C" w14:paraId="313DE357" w14:textId="77777777" w:rsidTr="00C0407C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8917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bottom"/>
            <w:hideMark/>
          </w:tcPr>
          <w:p w14:paraId="1188152B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Úvod do mechanizace rostlinné výroby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0D5FC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325B1E64" w14:textId="77777777" w:rsidTr="00C0407C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C53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Oborově volitelný předmět 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vAlign w:val="bottom"/>
            <w:hideMark/>
          </w:tcPr>
          <w:p w14:paraId="7DE20D12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Rostlinná výroba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9EDD"/>
            <w:noWrap/>
            <w:vAlign w:val="center"/>
            <w:hideMark/>
          </w:tcPr>
          <w:p w14:paraId="641C7255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3. roč.</w:t>
            </w:r>
          </w:p>
        </w:tc>
      </w:tr>
      <w:tr w:rsidR="00C0407C" w:rsidRPr="00C0407C" w14:paraId="4DB9F2E9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14D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vAlign w:val="bottom"/>
            <w:hideMark/>
          </w:tcPr>
          <w:p w14:paraId="4503C20C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Mechanizace pro živočišnou výrobu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80F91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61F8F2CE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830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E492794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Speciální rostlinná výroba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7805992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4. roč.</w:t>
            </w:r>
          </w:p>
        </w:tc>
      </w:tr>
      <w:tr w:rsidR="00C0407C" w:rsidRPr="00C0407C" w14:paraId="4AE76138" w14:textId="77777777" w:rsidTr="00C0407C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E97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E41A3F5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Robotizace živočišné výroby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BC451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0BCC9F94" w14:textId="77777777" w:rsidTr="00C0407C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CAF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Oborově volitelný předmět 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A81092A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Živočišná výroba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493D96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3. roč.</w:t>
            </w:r>
          </w:p>
        </w:tc>
      </w:tr>
      <w:tr w:rsidR="00C0407C" w:rsidRPr="00C0407C" w14:paraId="2AF44BBA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C73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908BDA6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Mechanizace pro rostlinnou výrobu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042EC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3ECE483B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8F0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bottom"/>
            <w:hideMark/>
          </w:tcPr>
          <w:p w14:paraId="09D45C23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Speciální živočišná výroba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32DF6263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4. roč.</w:t>
            </w:r>
          </w:p>
        </w:tc>
      </w:tr>
      <w:tr w:rsidR="00C0407C" w:rsidRPr="00C0407C" w14:paraId="4BFEC734" w14:textId="77777777" w:rsidTr="00C0407C">
        <w:trPr>
          <w:trHeight w:val="28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83A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bottom"/>
            <w:hideMark/>
          </w:tcPr>
          <w:p w14:paraId="7D34E5E9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Robotizace rostlinné výroby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5085D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20F94CCC" w14:textId="77777777" w:rsidTr="00C0407C">
        <w:trPr>
          <w:trHeight w:val="27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3A1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Oborově volitelný předmět 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bottom"/>
            <w:hideMark/>
          </w:tcPr>
          <w:p w14:paraId="3F8B23E1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Dotační politika rostlinné výroby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1CBF3"/>
            <w:noWrap/>
            <w:vAlign w:val="center"/>
            <w:hideMark/>
          </w:tcPr>
          <w:p w14:paraId="57EC5803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3. roč.</w:t>
            </w:r>
          </w:p>
        </w:tc>
      </w:tr>
      <w:tr w:rsidR="00C0407C" w:rsidRPr="00C0407C" w14:paraId="7349ACBF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028E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bottom"/>
            <w:hideMark/>
          </w:tcPr>
          <w:p w14:paraId="0FE2D044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Dotační politika živočišné výroby</w:t>
            </w: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C698B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C0407C" w:rsidRPr="00C0407C" w14:paraId="321978A3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E84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bottom"/>
            <w:hideMark/>
          </w:tcPr>
          <w:p w14:paraId="5F54F3C7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Ekologické zemědělství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C7D22"/>
            <w:noWrap/>
            <w:vAlign w:val="center"/>
            <w:hideMark/>
          </w:tcPr>
          <w:p w14:paraId="591913CD" w14:textId="77777777" w:rsidR="00C0407C" w:rsidRPr="00C0407C" w:rsidRDefault="00C0407C" w:rsidP="00C04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ředmět vyučován v 4. roč.</w:t>
            </w:r>
          </w:p>
        </w:tc>
      </w:tr>
      <w:tr w:rsidR="00C0407C" w:rsidRPr="00C0407C" w14:paraId="5D47F6B0" w14:textId="77777777" w:rsidTr="00C0407C">
        <w:trPr>
          <w:trHeight w:val="276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E4E7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vAlign w:val="bottom"/>
            <w:hideMark/>
          </w:tcPr>
          <w:p w14:paraId="2C9B23AC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0407C">
              <w:rPr>
                <w:rFonts w:ascii="Arial" w:eastAsia="Times New Roman" w:hAnsi="Arial" w:cs="Arial"/>
                <w:color w:val="000000"/>
                <w:lang w:eastAsia="cs-CZ"/>
              </w:rPr>
              <w:t>Precizní zemědělství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44856" w14:textId="77777777" w:rsidR="00C0407C" w:rsidRPr="00C0407C" w:rsidRDefault="00C0407C" w:rsidP="00C04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3A4E3F26" w14:textId="77777777" w:rsidR="00630464" w:rsidRDefault="00630464"/>
    <w:sectPr w:rsidR="006304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D704" w14:textId="77777777" w:rsidR="006A0FF6" w:rsidRDefault="006A0FF6" w:rsidP="00D94199">
      <w:pPr>
        <w:spacing w:after="0" w:line="240" w:lineRule="auto"/>
      </w:pPr>
      <w:r>
        <w:separator/>
      </w:r>
    </w:p>
  </w:endnote>
  <w:endnote w:type="continuationSeparator" w:id="0">
    <w:p w14:paraId="008B449A" w14:textId="77777777" w:rsidR="006A0FF6" w:rsidRDefault="006A0FF6" w:rsidP="00D9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9364923"/>
      <w:docPartObj>
        <w:docPartGallery w:val="Page Numbers (Bottom of Page)"/>
        <w:docPartUnique/>
      </w:docPartObj>
    </w:sdtPr>
    <w:sdtEndPr/>
    <w:sdtContent>
      <w:p w14:paraId="5C6E9D9A" w14:textId="77777777" w:rsidR="006A0FF6" w:rsidRDefault="006A0FF6" w:rsidP="009B70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346"/>
      <w:gridCol w:w="5726"/>
    </w:tblGrid>
    <w:tr w:rsidR="006A0FF6" w:rsidRPr="005A16D7" w14:paraId="179E689C" w14:textId="77777777" w:rsidTr="003F1FF6">
      <w:trPr>
        <w:trHeight w:val="835"/>
      </w:trPr>
      <w:tc>
        <w:tcPr>
          <w:tcW w:w="1844" w:type="pct"/>
          <w:vAlign w:val="center"/>
        </w:tcPr>
        <w:p w14:paraId="1AA0F24B" w14:textId="77777777" w:rsidR="006A0FF6" w:rsidRPr="00A27D74" w:rsidRDefault="006A0FF6" w:rsidP="009B70E7">
          <w:pPr>
            <w:rPr>
              <w:b/>
              <w:bCs/>
              <w:sz w:val="20"/>
              <w:szCs w:val="20"/>
            </w:rPr>
          </w:pPr>
          <w:r w:rsidRPr="00A27D74">
            <w:rPr>
              <w:b/>
              <w:bCs/>
              <w:sz w:val="20"/>
              <w:szCs w:val="20"/>
            </w:rPr>
            <w:t>Vyšší odborná škola</w:t>
          </w:r>
        </w:p>
        <w:p w14:paraId="2B7BD674" w14:textId="77777777" w:rsidR="006A0FF6" w:rsidRPr="00A27D74" w:rsidRDefault="006A0FF6" w:rsidP="009B70E7">
          <w:pPr>
            <w:rPr>
              <w:b/>
              <w:bCs/>
              <w:sz w:val="20"/>
              <w:szCs w:val="20"/>
            </w:rPr>
          </w:pPr>
          <w:r w:rsidRPr="00A27D74">
            <w:rPr>
              <w:b/>
              <w:bCs/>
              <w:sz w:val="20"/>
              <w:szCs w:val="20"/>
            </w:rPr>
            <w:t>a Střední zemědělská škola,</w:t>
          </w:r>
        </w:p>
        <w:p w14:paraId="48DEE440" w14:textId="77777777" w:rsidR="006A0FF6" w:rsidRPr="00CD0826" w:rsidRDefault="006A0FF6" w:rsidP="009B70E7">
          <w:pPr>
            <w:rPr>
              <w:sz w:val="18"/>
              <w:szCs w:val="18"/>
            </w:rPr>
          </w:pPr>
          <w:r w:rsidRPr="00CD035C">
            <w:rPr>
              <w:sz w:val="20"/>
              <w:szCs w:val="20"/>
            </w:rPr>
            <w:t>Benešov, Mendelova 131</w:t>
          </w:r>
        </w:p>
      </w:tc>
      <w:tc>
        <w:tcPr>
          <w:tcW w:w="3156" w:type="pct"/>
        </w:tcPr>
        <w:p w14:paraId="29E7495D" w14:textId="77777777" w:rsidR="006A0FF6" w:rsidRPr="005A16D7" w:rsidRDefault="006A0FF6" w:rsidP="009B70E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78-42-M/08 Lyceum </w:t>
          </w:r>
        </w:p>
        <w:p w14:paraId="28F62DA8" w14:textId="77777777" w:rsidR="006A0FF6" w:rsidRDefault="006A0FF6" w:rsidP="009B70E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třední vzdělání s maturitní zkouškou</w:t>
          </w:r>
        </w:p>
        <w:p w14:paraId="07425AB4" w14:textId="77777777" w:rsidR="006A0FF6" w:rsidRPr="005A16D7" w:rsidRDefault="006A0FF6" w:rsidP="009B70E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4 roky v denní formě</w:t>
          </w:r>
        </w:p>
      </w:tc>
    </w:tr>
  </w:tbl>
  <w:p w14:paraId="331FEB82" w14:textId="77777777" w:rsidR="006A0FF6" w:rsidRDefault="006A0FF6" w:rsidP="009B70E7"/>
  <w:p w14:paraId="6A9AB4F6" w14:textId="77777777" w:rsidR="006A0FF6" w:rsidRDefault="006A0F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BE8E" w14:textId="77777777" w:rsidR="006A0FF6" w:rsidRDefault="006A0FF6" w:rsidP="00D94199">
      <w:pPr>
        <w:spacing w:after="0" w:line="240" w:lineRule="auto"/>
      </w:pPr>
      <w:r>
        <w:separator/>
      </w:r>
    </w:p>
  </w:footnote>
  <w:footnote w:type="continuationSeparator" w:id="0">
    <w:p w14:paraId="0135F623" w14:textId="77777777" w:rsidR="006A0FF6" w:rsidRDefault="006A0FF6" w:rsidP="00D94199">
      <w:pPr>
        <w:spacing w:after="0" w:line="240" w:lineRule="auto"/>
      </w:pPr>
      <w:r>
        <w:continuationSeparator/>
      </w:r>
    </w:p>
  </w:footnote>
  <w:footnote w:id="1">
    <w:p w14:paraId="3BCC37D2" w14:textId="77777777" w:rsidR="006A0FF6" w:rsidRDefault="006A0FF6" w:rsidP="008F43A6">
      <w:pPr>
        <w:pStyle w:val="Textpoznpodarou"/>
      </w:pPr>
      <w:r>
        <w:rPr>
          <w:rStyle w:val="Znakapoznpodarou"/>
        </w:rPr>
        <w:footnoteRef/>
      </w:r>
      <w:r>
        <w:t xml:space="preserve"> Minimální hodinová dotace za celou dobu vzdělávání.</w:t>
      </w:r>
    </w:p>
  </w:footnote>
  <w:footnote w:id="2">
    <w:p w14:paraId="24864556" w14:textId="77777777" w:rsidR="006A0FF6" w:rsidRDefault="006A0FF6" w:rsidP="008F43A6">
      <w:pPr>
        <w:pStyle w:val="Textpoznpodarou"/>
      </w:pPr>
      <w:r>
        <w:rPr>
          <w:rStyle w:val="Znakapoznpodarou"/>
        </w:rPr>
        <w:footnoteRef/>
      </w:r>
      <w:r>
        <w:t xml:space="preserve"> Viz výš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842"/>
      <w:gridCol w:w="3967"/>
    </w:tblGrid>
    <w:tr w:rsidR="006A0FF6" w:rsidRPr="0014151A" w14:paraId="192EFC7C" w14:textId="77777777" w:rsidTr="003F1FF6">
      <w:tc>
        <w:tcPr>
          <w:tcW w:w="3261" w:type="dxa"/>
          <w:vMerge w:val="restart"/>
          <w:vAlign w:val="center"/>
        </w:tcPr>
        <w:p w14:paraId="5B164C5A" w14:textId="35E33189" w:rsidR="006A0FF6" w:rsidRPr="0014151A" w:rsidRDefault="006A0FF6" w:rsidP="00D94199">
          <w:pPr>
            <w:pStyle w:val="Zhlav"/>
            <w:rPr>
              <w:sz w:val="20"/>
              <w:szCs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2576CA5E" wp14:editId="593E4001">
                <wp:extent cx="1718841" cy="519319"/>
                <wp:effectExtent l="0" t="0" r="0" b="0"/>
                <wp:docPr id="4" name="Obrázek 4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 descr="Obsah obrázku text&#10;&#10;Popis byl vytvořen automaticky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48" t="16178" r="8393" b="16470"/>
                        <a:stretch/>
                      </pic:blipFill>
                      <pic:spPr bwMode="auto">
                        <a:xfrm>
                          <a:off x="0" y="0"/>
                          <a:ext cx="1829361" cy="552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14:paraId="017C0246" w14:textId="77777777" w:rsidR="006A0FF6" w:rsidRPr="00266890" w:rsidRDefault="006A0FF6" w:rsidP="00D94199">
          <w:pPr>
            <w:pStyle w:val="Zhlav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Odborné zaměření</w:t>
          </w:r>
        </w:p>
      </w:tc>
      <w:tc>
        <w:tcPr>
          <w:tcW w:w="3967" w:type="dxa"/>
        </w:tcPr>
        <w:p w14:paraId="0D6FE849" w14:textId="4988F7D8" w:rsidR="006A0FF6" w:rsidRPr="00A27D74" w:rsidRDefault="00C56085" w:rsidP="00D94199">
          <w:pPr>
            <w:pStyle w:val="Zhlav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Zemědělství</w:t>
          </w:r>
        </w:p>
      </w:tc>
    </w:tr>
    <w:tr w:rsidR="006A0FF6" w:rsidRPr="00A27D74" w14:paraId="64732F1E" w14:textId="77777777" w:rsidTr="003F1FF6">
      <w:tc>
        <w:tcPr>
          <w:tcW w:w="3261" w:type="dxa"/>
          <w:vMerge/>
        </w:tcPr>
        <w:p w14:paraId="3A98D65C" w14:textId="77777777" w:rsidR="006A0FF6" w:rsidRPr="0014151A" w:rsidRDefault="006A0FF6" w:rsidP="00D94199">
          <w:pPr>
            <w:pStyle w:val="Zhlav"/>
            <w:rPr>
              <w:sz w:val="20"/>
              <w:szCs w:val="20"/>
            </w:rPr>
          </w:pPr>
        </w:p>
      </w:tc>
      <w:tc>
        <w:tcPr>
          <w:tcW w:w="1842" w:type="dxa"/>
        </w:tcPr>
        <w:p w14:paraId="14645730" w14:textId="77777777" w:rsidR="006A0FF6" w:rsidRPr="00266890" w:rsidRDefault="006A0FF6" w:rsidP="00D94199">
          <w:pPr>
            <w:pStyle w:val="Zhlav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Název ŠVP</w:t>
          </w:r>
        </w:p>
      </w:tc>
      <w:tc>
        <w:tcPr>
          <w:tcW w:w="3967" w:type="dxa"/>
        </w:tcPr>
        <w:p w14:paraId="68717A71" w14:textId="7D277FD7" w:rsidR="006A0FF6" w:rsidRPr="00830F73" w:rsidRDefault="00830F73" w:rsidP="00830F73">
          <w:pPr>
            <w:pStyle w:val="Zhlav"/>
            <w:tabs>
              <w:tab w:val="left" w:pos="1500"/>
            </w:tabs>
            <w:jc w:val="right"/>
            <w:rPr>
              <w:b/>
              <w:sz w:val="20"/>
              <w:szCs w:val="20"/>
            </w:rPr>
          </w:pPr>
          <w:r w:rsidRPr="00830F73">
            <w:rPr>
              <w:b/>
              <w:sz w:val="20"/>
              <w:szCs w:val="20"/>
            </w:rPr>
            <w:tab/>
            <w:t>Lyceum</w:t>
          </w:r>
        </w:p>
      </w:tc>
    </w:tr>
    <w:tr w:rsidR="006A0FF6" w:rsidRPr="0014151A" w14:paraId="1E422479" w14:textId="77777777" w:rsidTr="003F1FF6">
      <w:tc>
        <w:tcPr>
          <w:tcW w:w="3261" w:type="dxa"/>
          <w:vMerge/>
        </w:tcPr>
        <w:p w14:paraId="31E38B95" w14:textId="77777777" w:rsidR="006A0FF6" w:rsidRPr="0014151A" w:rsidRDefault="006A0FF6" w:rsidP="00D94199">
          <w:pPr>
            <w:pStyle w:val="Zhlav"/>
            <w:rPr>
              <w:sz w:val="20"/>
              <w:szCs w:val="20"/>
            </w:rPr>
          </w:pPr>
        </w:p>
      </w:tc>
      <w:tc>
        <w:tcPr>
          <w:tcW w:w="1842" w:type="dxa"/>
        </w:tcPr>
        <w:p w14:paraId="016EAC5F" w14:textId="77777777" w:rsidR="006A0FF6" w:rsidRPr="00266890" w:rsidRDefault="006A0FF6" w:rsidP="00D94199">
          <w:pPr>
            <w:pStyle w:val="Zhlav"/>
            <w:rPr>
              <w:i/>
              <w:iCs/>
              <w:sz w:val="20"/>
              <w:szCs w:val="20"/>
            </w:rPr>
          </w:pPr>
          <w:r w:rsidRPr="00266890">
            <w:rPr>
              <w:i/>
              <w:iCs/>
              <w:sz w:val="20"/>
              <w:szCs w:val="20"/>
            </w:rPr>
            <w:t>Platnost</w:t>
          </w:r>
        </w:p>
      </w:tc>
      <w:tc>
        <w:tcPr>
          <w:tcW w:w="3967" w:type="dxa"/>
        </w:tcPr>
        <w:p w14:paraId="0DD778CE" w14:textId="77777777" w:rsidR="006A0FF6" w:rsidRPr="0014151A" w:rsidRDefault="006A0FF6" w:rsidP="00D94199">
          <w:pPr>
            <w:pStyle w:val="Zhlav"/>
            <w:jc w:val="right"/>
            <w:rPr>
              <w:sz w:val="20"/>
              <w:szCs w:val="20"/>
            </w:rPr>
          </w:pPr>
          <w:r w:rsidRPr="0014151A">
            <w:rPr>
              <w:sz w:val="20"/>
              <w:szCs w:val="20"/>
            </w:rPr>
            <w:t>od 1. 9. 202</w:t>
          </w:r>
          <w:r>
            <w:rPr>
              <w:sz w:val="20"/>
              <w:szCs w:val="20"/>
            </w:rPr>
            <w:t>5</w:t>
          </w:r>
          <w:r w:rsidRPr="0014151A">
            <w:rPr>
              <w:sz w:val="20"/>
              <w:szCs w:val="20"/>
            </w:rPr>
            <w:t xml:space="preserve"> počínaje </w:t>
          </w:r>
          <w:r>
            <w:rPr>
              <w:sz w:val="20"/>
              <w:szCs w:val="20"/>
            </w:rPr>
            <w:t>1</w:t>
          </w:r>
          <w:r w:rsidRPr="0014151A">
            <w:rPr>
              <w:sz w:val="20"/>
              <w:szCs w:val="20"/>
            </w:rPr>
            <w:t>. ročníkem</w:t>
          </w:r>
        </w:p>
      </w:tc>
    </w:tr>
  </w:tbl>
  <w:p w14:paraId="6A7DE652" w14:textId="77777777" w:rsidR="006A0FF6" w:rsidRDefault="006A0F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2D9A"/>
    <w:multiLevelType w:val="hybridMultilevel"/>
    <w:tmpl w:val="08DAE4F8"/>
    <w:lvl w:ilvl="0" w:tplc="B002E9EE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9"/>
    <w:rsid w:val="00006194"/>
    <w:rsid w:val="0002398E"/>
    <w:rsid w:val="000827BC"/>
    <w:rsid w:val="00084EF1"/>
    <w:rsid w:val="000A3FC1"/>
    <w:rsid w:val="00105CBC"/>
    <w:rsid w:val="00123745"/>
    <w:rsid w:val="00152705"/>
    <w:rsid w:val="001C5A76"/>
    <w:rsid w:val="001F6296"/>
    <w:rsid w:val="00204DFB"/>
    <w:rsid w:val="00222FF4"/>
    <w:rsid w:val="0027729A"/>
    <w:rsid w:val="002A0736"/>
    <w:rsid w:val="002C7668"/>
    <w:rsid w:val="00352EC0"/>
    <w:rsid w:val="00354899"/>
    <w:rsid w:val="003F1FF6"/>
    <w:rsid w:val="00415426"/>
    <w:rsid w:val="004A59C2"/>
    <w:rsid w:val="004E4689"/>
    <w:rsid w:val="004F05FA"/>
    <w:rsid w:val="004F1162"/>
    <w:rsid w:val="00507270"/>
    <w:rsid w:val="0052287A"/>
    <w:rsid w:val="00541ECD"/>
    <w:rsid w:val="00574917"/>
    <w:rsid w:val="0058262C"/>
    <w:rsid w:val="005A2A22"/>
    <w:rsid w:val="005D78E0"/>
    <w:rsid w:val="00630464"/>
    <w:rsid w:val="006826EC"/>
    <w:rsid w:val="006A0FF6"/>
    <w:rsid w:val="006B5D6D"/>
    <w:rsid w:val="006F4C3B"/>
    <w:rsid w:val="007064FB"/>
    <w:rsid w:val="007B4367"/>
    <w:rsid w:val="007E1AFC"/>
    <w:rsid w:val="00805B01"/>
    <w:rsid w:val="00830F73"/>
    <w:rsid w:val="00887BCE"/>
    <w:rsid w:val="008D68AA"/>
    <w:rsid w:val="008F43A6"/>
    <w:rsid w:val="00912C4A"/>
    <w:rsid w:val="009327BD"/>
    <w:rsid w:val="009B70E7"/>
    <w:rsid w:val="00A05F22"/>
    <w:rsid w:val="00A16CB2"/>
    <w:rsid w:val="00A27F00"/>
    <w:rsid w:val="00A44467"/>
    <w:rsid w:val="00A9144C"/>
    <w:rsid w:val="00AD1874"/>
    <w:rsid w:val="00BA6F49"/>
    <w:rsid w:val="00BE56EF"/>
    <w:rsid w:val="00C0407C"/>
    <w:rsid w:val="00C2571A"/>
    <w:rsid w:val="00C56085"/>
    <w:rsid w:val="00C64062"/>
    <w:rsid w:val="00CF0D10"/>
    <w:rsid w:val="00D207B0"/>
    <w:rsid w:val="00D43B71"/>
    <w:rsid w:val="00D44B7B"/>
    <w:rsid w:val="00D7228D"/>
    <w:rsid w:val="00D94199"/>
    <w:rsid w:val="00DE34E1"/>
    <w:rsid w:val="00E94C23"/>
    <w:rsid w:val="00F21870"/>
    <w:rsid w:val="00F438EF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6FC3"/>
  <w15:docId w15:val="{E09611E5-253D-4DC4-ABC7-81ACCC9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199"/>
  </w:style>
  <w:style w:type="paragraph" w:styleId="Zpat">
    <w:name w:val="footer"/>
    <w:basedOn w:val="Normln"/>
    <w:link w:val="ZpatChar"/>
    <w:uiPriority w:val="99"/>
    <w:unhideWhenUsed/>
    <w:rsid w:val="00D9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199"/>
  </w:style>
  <w:style w:type="paragraph" w:styleId="Odstavecseseznamem">
    <w:name w:val="List Paragraph"/>
    <w:basedOn w:val="Normln"/>
    <w:uiPriority w:val="34"/>
    <w:qFormat/>
    <w:rsid w:val="000827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3A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3A6"/>
    <w:pPr>
      <w:spacing w:after="0" w:line="240" w:lineRule="auto"/>
      <w:jc w:val="both"/>
    </w:pPr>
    <w:rPr>
      <w:rFonts w:ascii="Open Sans" w:hAnsi="Open San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3A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5CC2CF64EBB418643FD52C8C653BE" ma:contentTypeVersion="18" ma:contentTypeDescription="Vytvoří nový dokument" ma:contentTypeScope="" ma:versionID="40bfad7a8a13fdc944f725273599c9ab">
  <xsd:schema xmlns:xsd="http://www.w3.org/2001/XMLSchema" xmlns:xs="http://www.w3.org/2001/XMLSchema" xmlns:p="http://schemas.microsoft.com/office/2006/metadata/properties" xmlns:ns3="69cc6030-0fc7-479e-adbd-16c9a1c3cede" xmlns:ns4="f741d3a9-a80d-4c78-a92b-f2c852056805" targetNamespace="http://schemas.microsoft.com/office/2006/metadata/properties" ma:root="true" ma:fieldsID="b7461604ab151e27a8441597e900d185" ns3:_="" ns4:_="">
    <xsd:import namespace="69cc6030-0fc7-479e-adbd-16c9a1c3cede"/>
    <xsd:import namespace="f741d3a9-a80d-4c78-a92b-f2c8520568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6030-0fc7-479e-adbd-16c9a1c3c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1d3a9-a80d-4c78-a92b-f2c852056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41d3a9-a80d-4c78-a92b-f2c8520568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B1A3-4092-4236-8104-5ABF53862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6030-0fc7-479e-adbd-16c9a1c3cede"/>
    <ds:schemaRef ds:uri="f741d3a9-a80d-4c78-a92b-f2c852056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9B9BE-3D49-4D3B-9C9F-0C944479E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4B4A7-BD24-4FCB-8386-C278FD793CFF}">
  <ds:schemaRefs>
    <ds:schemaRef ds:uri="http://schemas.microsoft.com/office/2006/documentManagement/types"/>
    <ds:schemaRef ds:uri="f741d3a9-a80d-4c78-a92b-f2c85205680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9cc6030-0fc7-479e-adbd-16c9a1c3ced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F842C7-C135-4106-BBC9-160FE7A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Rozpracování obsahu vzdělávání z RVP do švp</vt:lpstr>
      <vt:lpstr>    Denní forma vzdělávání</vt:lpstr>
      <vt:lpstr>        Rozpracování obsahu vzdělávání z RVP do ŠVP pro denní formu vzdělávání</vt:lpstr>
      <vt:lpstr>UČEBNÍ PLÁN jednotlivých předmětů s jejich časovou dotací za studium pro obor vz</vt:lpstr>
      <vt:lpstr>    Denní forma vzdělávání</vt:lpstr>
      <vt:lpstr>        Povinné vyučovací předměty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uška</dc:creator>
  <cp:keywords/>
  <dc:description/>
  <cp:lastModifiedBy>Dalibor Houška</cp:lastModifiedBy>
  <cp:revision>4</cp:revision>
  <cp:lastPrinted>2024-11-28T10:58:00Z</cp:lastPrinted>
  <dcterms:created xsi:type="dcterms:W3CDTF">2025-01-15T14:37:00Z</dcterms:created>
  <dcterms:modified xsi:type="dcterms:W3CDTF">2025-01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5CC2CF64EBB418643FD52C8C653BE</vt:lpwstr>
  </property>
</Properties>
</file>